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0F" w:rsidRPr="00D1336D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УТВЕРЖДАЮ</w:t>
      </w:r>
    </w:p>
    <w:p w:rsidR="00211D0F" w:rsidRPr="00D1336D" w:rsidRDefault="00211D0F" w:rsidP="00211D0F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>Врио Председателя Правительства – Первого вице-губернатора Камч</w:t>
      </w:r>
      <w:r w:rsidRPr="00D1336D">
        <w:rPr>
          <w:b/>
          <w:sz w:val="24"/>
          <w:szCs w:val="24"/>
          <w:lang w:eastAsia="ru-RU"/>
        </w:rPr>
        <w:t>атского края</w:t>
      </w: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Pr="00D1336D" w:rsidRDefault="00211D0F" w:rsidP="00211D0F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0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211D0F" w:rsidRDefault="00211D0F" w:rsidP="00211D0F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11D0F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11D0F" w:rsidRPr="007941B0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, </w:t>
      </w:r>
      <w:r w:rsidRPr="007941B0">
        <w:rPr>
          <w:sz w:val="26"/>
          <w:szCs w:val="26"/>
          <w:lang w:eastAsia="ru-RU"/>
        </w:rPr>
        <w:t>временно приостановлено</w:t>
      </w:r>
      <w:r>
        <w:rPr>
          <w:sz w:val="26"/>
          <w:szCs w:val="26"/>
          <w:lang w:eastAsia="ru-RU"/>
        </w:rPr>
        <w:t xml:space="preserve"> п</w:t>
      </w:r>
      <w:r w:rsidRPr="007941B0">
        <w:rPr>
          <w:sz w:val="26"/>
          <w:szCs w:val="26"/>
          <w:lang w:eastAsia="ru-RU"/>
        </w:rPr>
        <w:t xml:space="preserve">роведение досуговых, развлекательных, зрелищных культурных, физкультурных, выставочных, просветительских и иных мероприятий с очным присутствием граждан. </w:t>
      </w:r>
    </w:p>
    <w:p w:rsidR="00211D0F" w:rsidRPr="007941B0" w:rsidRDefault="00211D0F" w:rsidP="00211D0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  <w:lang w:eastAsia="ru-RU"/>
        </w:rPr>
        <w:t>В случае продления ограничительных мер, связанных с коронавирусной инфекцией, мероприятия с очным участием отменяются и/или переносятся.</w:t>
      </w:r>
    </w:p>
    <w:p w:rsidR="00A46991" w:rsidRDefault="00A4699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П Л А Н</w:t>
      </w: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7774F4">
        <w:rPr>
          <w:b/>
          <w:sz w:val="24"/>
          <w:szCs w:val="24"/>
          <w:lang w:eastAsia="ru-RU"/>
        </w:rPr>
        <w:t>сентябре</w:t>
      </w:r>
      <w:r w:rsidR="00942DB8">
        <w:rPr>
          <w:b/>
          <w:sz w:val="24"/>
          <w:szCs w:val="24"/>
          <w:lang w:eastAsia="ru-RU"/>
        </w:rPr>
        <w:t xml:space="preserve"> </w:t>
      </w:r>
      <w:r w:rsidR="005271A3" w:rsidRPr="009B549B">
        <w:rPr>
          <w:b/>
          <w:sz w:val="24"/>
          <w:szCs w:val="24"/>
          <w:lang w:eastAsia="ru-RU"/>
        </w:rPr>
        <w:t>20</w:t>
      </w:r>
      <w:r w:rsidR="00650577">
        <w:rPr>
          <w:b/>
          <w:sz w:val="24"/>
          <w:szCs w:val="24"/>
          <w:lang w:eastAsia="ru-RU"/>
        </w:rPr>
        <w:t>20</w:t>
      </w:r>
      <w:r w:rsidRPr="009B549B">
        <w:rPr>
          <w:b/>
          <w:sz w:val="24"/>
          <w:szCs w:val="24"/>
          <w:lang w:eastAsia="ru-RU"/>
        </w:rPr>
        <w:t xml:space="preserve"> года</w:t>
      </w:r>
    </w:p>
    <w:p w:rsidR="00F77796" w:rsidRPr="009B549B" w:rsidRDefault="00F7779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B549B" w:rsidRDefault="00E57790" w:rsidP="009B54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B549B" w:rsidRDefault="00614531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F77796" w:rsidRDefault="00F77796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A3219A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сентября</w:t>
            </w:r>
          </w:p>
        </w:tc>
        <w:tc>
          <w:tcPr>
            <w:tcW w:w="11496" w:type="dxa"/>
          </w:tcPr>
          <w:p w:rsidR="00A3219A" w:rsidRPr="009B549B" w:rsidRDefault="00A3219A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знаний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A3219A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сентября</w:t>
            </w:r>
          </w:p>
        </w:tc>
        <w:tc>
          <w:tcPr>
            <w:tcW w:w="11496" w:type="dxa"/>
          </w:tcPr>
          <w:p w:rsidR="00A3219A" w:rsidRPr="009B549B" w:rsidRDefault="00A3219A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A3219A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сентября</w:t>
            </w:r>
          </w:p>
        </w:tc>
        <w:tc>
          <w:tcPr>
            <w:tcW w:w="11496" w:type="dxa"/>
          </w:tcPr>
          <w:p w:rsidR="00A3219A" w:rsidRPr="009B549B" w:rsidRDefault="00A3219A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патрульно-постовой службы полиции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Default="00A3219A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сентября</w:t>
            </w:r>
          </w:p>
        </w:tc>
        <w:tc>
          <w:tcPr>
            <w:tcW w:w="11496" w:type="dxa"/>
          </w:tcPr>
          <w:p w:rsidR="00A3219A" w:rsidRPr="009B549B" w:rsidRDefault="00A3219A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героической обороны Петропавловска-Камчатского от нападения англо-французской эскадры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A3219A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сентября</w:t>
            </w:r>
          </w:p>
        </w:tc>
        <w:tc>
          <w:tcPr>
            <w:tcW w:w="11496" w:type="dxa"/>
          </w:tcPr>
          <w:p w:rsidR="00A3219A" w:rsidRPr="009B549B" w:rsidRDefault="00A3219A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работников нефтяной, газовой и топливной промышленности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A3219A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сентября</w:t>
            </w:r>
          </w:p>
        </w:tc>
        <w:tc>
          <w:tcPr>
            <w:tcW w:w="11496" w:type="dxa"/>
          </w:tcPr>
          <w:p w:rsidR="00A3219A" w:rsidRPr="00E45FCA" w:rsidRDefault="00A3219A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финансиста в России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7774F4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3219A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1496" w:type="dxa"/>
          </w:tcPr>
          <w:p w:rsidR="00A3219A" w:rsidRPr="009B549B" w:rsidRDefault="007774F4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74F4">
              <w:rPr>
                <w:color w:val="000000"/>
                <w:sz w:val="24"/>
                <w:szCs w:val="24"/>
              </w:rPr>
              <w:t xml:space="preserve">Алхалалалай – праздник ительменского народа  </w:t>
            </w:r>
          </w:p>
        </w:tc>
      </w:tr>
      <w:tr w:rsidR="00A3219A" w:rsidRPr="009B549B" w:rsidTr="00A3219A">
        <w:trPr>
          <w:trHeight w:val="364"/>
        </w:trPr>
        <w:tc>
          <w:tcPr>
            <w:tcW w:w="3556" w:type="dxa"/>
          </w:tcPr>
          <w:p w:rsidR="00A3219A" w:rsidRPr="009B549B" w:rsidRDefault="007774F4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A3219A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1496" w:type="dxa"/>
          </w:tcPr>
          <w:p w:rsidR="00A3219A" w:rsidRPr="009B549B" w:rsidRDefault="007774F4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74F4">
              <w:rPr>
                <w:color w:val="000000"/>
                <w:sz w:val="24"/>
                <w:szCs w:val="24"/>
              </w:rPr>
              <w:t>День работников леса и лесоперерабатывающей промышленности</w:t>
            </w:r>
          </w:p>
        </w:tc>
      </w:tr>
      <w:tr w:rsidR="007774F4" w:rsidRPr="009B549B" w:rsidTr="00A3219A">
        <w:trPr>
          <w:trHeight w:val="364"/>
        </w:trPr>
        <w:tc>
          <w:tcPr>
            <w:tcW w:w="3556" w:type="dxa"/>
          </w:tcPr>
          <w:p w:rsidR="007774F4" w:rsidRDefault="007774F4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11496" w:type="dxa"/>
          </w:tcPr>
          <w:p w:rsidR="007774F4" w:rsidRPr="007774F4" w:rsidRDefault="007774F4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74F4">
              <w:rPr>
                <w:color w:val="000000"/>
                <w:sz w:val="24"/>
                <w:szCs w:val="24"/>
              </w:rPr>
              <w:t>Всемирный день туризма</w:t>
            </w:r>
          </w:p>
        </w:tc>
      </w:tr>
      <w:tr w:rsidR="007774F4" w:rsidRPr="009B549B" w:rsidTr="00A3219A">
        <w:trPr>
          <w:trHeight w:val="364"/>
        </w:trPr>
        <w:tc>
          <w:tcPr>
            <w:tcW w:w="3556" w:type="dxa"/>
          </w:tcPr>
          <w:p w:rsidR="007774F4" w:rsidRDefault="007774F4" w:rsidP="00A32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11496" w:type="dxa"/>
          </w:tcPr>
          <w:p w:rsidR="007774F4" w:rsidRPr="007774F4" w:rsidRDefault="007774F4" w:rsidP="00A321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74F4">
              <w:rPr>
                <w:color w:val="000000"/>
                <w:sz w:val="24"/>
                <w:szCs w:val="24"/>
              </w:rPr>
              <w:t>День работников атомной промышленности</w:t>
            </w:r>
          </w:p>
        </w:tc>
      </w:tr>
    </w:tbl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lastRenderedPageBreak/>
        <w:t>II</w:t>
      </w:r>
      <w:r w:rsidRPr="009B549B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694"/>
        <w:gridCol w:w="6804"/>
        <w:gridCol w:w="3734"/>
      </w:tblGrid>
      <w:tr w:rsidR="00DB33AD" w:rsidRPr="005646D9" w:rsidTr="005646D9">
        <w:trPr>
          <w:cantSplit/>
          <w:trHeight w:val="584"/>
        </w:trPr>
        <w:tc>
          <w:tcPr>
            <w:tcW w:w="1948" w:type="dxa"/>
            <w:vAlign w:val="center"/>
          </w:tcPr>
          <w:p w:rsidR="00DB33AD" w:rsidRPr="005646D9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646D9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DB33AD" w:rsidRPr="005646D9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646D9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804" w:type="dxa"/>
            <w:vAlign w:val="center"/>
          </w:tcPr>
          <w:p w:rsidR="00DB33AD" w:rsidRPr="005646D9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646D9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5646D9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734" w:type="dxa"/>
            <w:vAlign w:val="center"/>
          </w:tcPr>
          <w:p w:rsidR="00DB33AD" w:rsidRPr="005646D9" w:rsidRDefault="00DB33AD" w:rsidP="005646D9">
            <w:pPr>
              <w:spacing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646D9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DD7208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Первенство Камчатского края по легкой атлетике</w:t>
            </w:r>
          </w:p>
        </w:tc>
        <w:tc>
          <w:tcPr>
            <w:tcW w:w="3734" w:type="dxa"/>
            <w:vAlign w:val="center"/>
          </w:tcPr>
          <w:p w:rsidR="00DD7208" w:rsidRPr="005646D9" w:rsidRDefault="00DD7208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D7208" w:rsidRPr="005646D9" w:rsidTr="005646D9">
        <w:trPr>
          <w:cantSplit/>
          <w:trHeight w:val="634"/>
        </w:trPr>
        <w:tc>
          <w:tcPr>
            <w:tcW w:w="1948" w:type="dxa"/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нкурс в заочном формате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Региональный этап Всероссийского конкурса лучших практик и инициатив социально-экономического развития субъектов Российской Федерации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DD7208" w:rsidRPr="005646D9" w:rsidRDefault="00DD7208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7D66B4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5646D9" w:rsidRDefault="007D66B4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1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5646D9" w:rsidRDefault="007D66B4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5646D9" w:rsidRDefault="007D66B4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Торжественные мероприятия, посвященные «Дню знаний»</w:t>
            </w:r>
          </w:p>
        </w:tc>
        <w:tc>
          <w:tcPr>
            <w:tcW w:w="3734" w:type="dxa"/>
            <w:vAlign w:val="center"/>
          </w:tcPr>
          <w:p w:rsidR="007D66B4" w:rsidRPr="005646D9" w:rsidRDefault="007D66B4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Исполнительные органы государственной власти Камчатского края, органы местного самоуправления Камчатского края</w:t>
            </w:r>
          </w:p>
        </w:tc>
      </w:tr>
      <w:tr w:rsidR="004F4DA6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1 - 30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Чемпионат Камчатского края по автомобильному спорт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D66B4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5646D9" w:rsidRDefault="007D66B4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2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5646D9" w:rsidRDefault="007D66B4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B4" w:rsidRPr="005646D9" w:rsidRDefault="007D66B4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Торжественное мероприятие, посвященное Курильской десантной опе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B4" w:rsidRPr="005646D9" w:rsidRDefault="007D66B4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F555B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BD" w:rsidRPr="005646D9" w:rsidRDefault="00F555BD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2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BD" w:rsidRPr="005646D9" w:rsidRDefault="00F555BD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Акция</w:t>
            </w:r>
          </w:p>
        </w:tc>
        <w:tc>
          <w:tcPr>
            <w:tcW w:w="6804" w:type="dxa"/>
            <w:vAlign w:val="center"/>
          </w:tcPr>
          <w:p w:rsidR="00F555BD" w:rsidRPr="005646D9" w:rsidRDefault="00F555BD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Краевая акция «Молодежь - против терроризма»</w:t>
            </w:r>
          </w:p>
        </w:tc>
        <w:tc>
          <w:tcPr>
            <w:tcW w:w="3734" w:type="dxa"/>
            <w:vAlign w:val="center"/>
          </w:tcPr>
          <w:p w:rsidR="00F555BD" w:rsidRPr="005646D9" w:rsidRDefault="00F555BD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F555B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BD" w:rsidRPr="005646D9" w:rsidRDefault="00F555BD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3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BD" w:rsidRPr="005646D9" w:rsidRDefault="00F555BD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Всероссийская акция</w:t>
            </w:r>
          </w:p>
        </w:tc>
        <w:tc>
          <w:tcPr>
            <w:tcW w:w="6804" w:type="dxa"/>
            <w:vAlign w:val="center"/>
          </w:tcPr>
          <w:p w:rsidR="00F555BD" w:rsidRPr="005646D9" w:rsidRDefault="00F555BD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Проведение диктанта по Великой Отечественной войне в общеобразовательных учреждениях и воинских частях «Диктант победы»</w:t>
            </w:r>
          </w:p>
        </w:tc>
        <w:tc>
          <w:tcPr>
            <w:tcW w:w="3734" w:type="dxa"/>
            <w:vAlign w:val="center"/>
          </w:tcPr>
          <w:p w:rsidR="00F555BD" w:rsidRPr="005646D9" w:rsidRDefault="00F555BD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F555B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BD" w:rsidRPr="005646D9" w:rsidRDefault="005E4190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3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BD" w:rsidRPr="005646D9" w:rsidRDefault="005E4190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Исторический квест</w:t>
            </w:r>
          </w:p>
        </w:tc>
        <w:tc>
          <w:tcPr>
            <w:tcW w:w="6804" w:type="dxa"/>
            <w:vAlign w:val="center"/>
          </w:tcPr>
          <w:p w:rsidR="00F555BD" w:rsidRPr="005646D9" w:rsidRDefault="005E4190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Всероссийский исторический квест «Дальневосточная Победа» проводится в Год памяти и славы и посвящен завершающему этапу Второй Мировой войны</w:t>
            </w:r>
          </w:p>
        </w:tc>
        <w:tc>
          <w:tcPr>
            <w:tcW w:w="3734" w:type="dxa"/>
            <w:vAlign w:val="center"/>
          </w:tcPr>
          <w:p w:rsidR="00F555BD" w:rsidRPr="005646D9" w:rsidRDefault="005E4190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3 сентября</w:t>
            </w:r>
          </w:p>
        </w:tc>
        <w:tc>
          <w:tcPr>
            <w:tcW w:w="269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646D9">
              <w:rPr>
                <w:sz w:val="24"/>
                <w:szCs w:val="24"/>
                <w:lang w:eastAsia="ru-RU"/>
              </w:rPr>
              <w:t>Торжественное мероприятие</w:t>
            </w:r>
          </w:p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  <w:lang w:eastAsia="ru-RU"/>
              </w:rPr>
            </w:pPr>
            <w:r w:rsidRPr="005646D9">
              <w:rPr>
                <w:bCs/>
                <w:sz w:val="24"/>
                <w:szCs w:val="24"/>
              </w:rPr>
              <w:t>Торжественный ритуал (митинг и возложение цветов) к памятнику советским воинам – освободителям Курильских островов в сквере «Свободы» в Петропавловск-Камчатском городском округе, посвященный освобождению Курильских островов и 75-й годовщине окончания Второй мировой войны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4F4DA6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>05 – 06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раевая акция «Я выбираю спорт - Камчатка в движении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vAlign w:val="center"/>
          </w:tcPr>
          <w:p w:rsidR="00800B91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</w:t>
            </w:r>
            <w:r w:rsidR="00800B91" w:rsidRPr="005646D9">
              <w:rPr>
                <w:sz w:val="24"/>
                <w:szCs w:val="24"/>
              </w:rPr>
              <w:t>5</w:t>
            </w:r>
            <w:r w:rsidRPr="005646D9">
              <w:rPr>
                <w:sz w:val="24"/>
                <w:szCs w:val="24"/>
              </w:rPr>
              <w:t xml:space="preserve"> </w:t>
            </w:r>
            <w:r w:rsidR="00800B91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0</w:t>
            </w:r>
            <w:r w:rsidR="00800B91" w:rsidRPr="005646D9">
              <w:rPr>
                <w:sz w:val="24"/>
                <w:szCs w:val="24"/>
              </w:rPr>
              <w:t>6 сентября</w:t>
            </w:r>
          </w:p>
        </w:tc>
        <w:tc>
          <w:tcPr>
            <w:tcW w:w="269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  <w:shd w:val="clear" w:color="auto" w:fill="FFFFFF"/>
              </w:rPr>
              <w:t>Ежегодная выставка – ярмарка камчатских товаропроизводителей «Елизовская осень – 2020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vAlign w:val="center"/>
          </w:tcPr>
          <w:p w:rsidR="00800B91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</w:t>
            </w:r>
            <w:r w:rsidR="00800B91" w:rsidRPr="005646D9">
              <w:rPr>
                <w:sz w:val="24"/>
                <w:szCs w:val="24"/>
              </w:rPr>
              <w:t>5</w:t>
            </w:r>
            <w:r w:rsidRPr="005646D9">
              <w:rPr>
                <w:sz w:val="24"/>
                <w:szCs w:val="24"/>
              </w:rPr>
              <w:t xml:space="preserve"> </w:t>
            </w:r>
            <w:r w:rsidR="00800B91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0</w:t>
            </w:r>
            <w:r w:rsidR="00800B91" w:rsidRPr="005646D9">
              <w:rPr>
                <w:sz w:val="24"/>
                <w:szCs w:val="24"/>
              </w:rPr>
              <w:t>6 сентября</w:t>
            </w:r>
          </w:p>
        </w:tc>
        <w:tc>
          <w:tcPr>
            <w:tcW w:w="269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46D9">
              <w:rPr>
                <w:color w:val="000000"/>
                <w:sz w:val="24"/>
                <w:szCs w:val="24"/>
                <w:shd w:val="clear" w:color="auto" w:fill="FFFFFF"/>
              </w:rPr>
              <w:t>Выставка-ярмарка «Край мастеров – 2020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ind w:left="-109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6 - 21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Национальный чемпиона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Финал VIII Национального чемпионата «Молодые профессионалы (Ворлдскиллс Россия)» в дистанционно-очном формате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ind w:left="-109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08 - 10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Флешмо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Проведение флешмоба посвященного 280-й годовщине Петропавловска-Камчатского с привлечением активной молодеж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4F4DA6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A6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9 сентября - 01.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A6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A6" w:rsidRPr="005646D9" w:rsidRDefault="004F4DA6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Первенст</w:t>
            </w:r>
            <w:r w:rsidR="001324ED" w:rsidRPr="005646D9">
              <w:rPr>
                <w:sz w:val="24"/>
                <w:szCs w:val="24"/>
              </w:rPr>
              <w:t>во Камчатского края по футболу</w:t>
            </w:r>
            <w:r w:rsidRPr="00564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II декада</w:t>
            </w:r>
          </w:p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Международная акция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Проведение общедоступных высадок деревьев в память о погибших в годы ВОВ «Сад памяти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  <w:lang w:val="en-US"/>
              </w:rPr>
              <w:t xml:space="preserve">II </w:t>
            </w:r>
            <w:r w:rsidRPr="005646D9">
              <w:rPr>
                <w:sz w:val="24"/>
                <w:szCs w:val="24"/>
              </w:rPr>
              <w:t>декада</w:t>
            </w:r>
          </w:p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ентября</w:t>
            </w:r>
          </w:p>
        </w:tc>
        <w:tc>
          <w:tcPr>
            <w:tcW w:w="269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овет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4F4DA6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A6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0 сентября – 15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A6" w:rsidRPr="005646D9" w:rsidRDefault="004F4DA6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A6" w:rsidRPr="005646D9" w:rsidRDefault="004F4DA6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Кубок Камчатского края по футболу среди мужских команд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A6" w:rsidRPr="005646D9" w:rsidRDefault="004F4DA6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93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10 – 20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Всероссийский конкурс «Ты-инноватор» в рамках плана мероприятий, направленных на популяризацию инновационной деятельности и создания инновационных проектов в стране</w:t>
            </w:r>
          </w:p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11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Виктор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1324ED" w:rsidP="005646D9">
            <w:pPr>
              <w:pStyle w:val="11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Квиз-</w:t>
            </w:r>
            <w:r w:rsidR="00800B91" w:rsidRPr="005646D9">
              <w:rPr>
                <w:b w:val="0"/>
                <w:sz w:val="24"/>
                <w:szCs w:val="24"/>
              </w:rPr>
              <w:t>плиз на платформе Инстаграм «Любимый город» посвященный 280-й годовщине Петропавловска-Камчатского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>11 - 14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убок России по ездовому спорту по бесснежным дисциплинам, чемпионат и первенство Камчатского края по бесснежным дисциплина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2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убок Камчатского края по мотоциклетному спорту</w:t>
            </w:r>
          </w:p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E5631" w:rsidRPr="002E5631" w:rsidTr="002E5631">
        <w:trPr>
          <w:cantSplit/>
          <w:trHeight w:val="63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1" w:rsidRPr="002E5631" w:rsidRDefault="002E5631" w:rsidP="002E5631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E5631">
              <w:rPr>
                <w:sz w:val="24"/>
                <w:szCs w:val="24"/>
              </w:rPr>
              <w:t>12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1" w:rsidRPr="002E5631" w:rsidRDefault="002E5631" w:rsidP="002E5631">
            <w:pPr>
              <w:spacing w:after="0"/>
              <w:jc w:val="center"/>
              <w:rPr>
                <w:sz w:val="24"/>
                <w:szCs w:val="24"/>
              </w:rPr>
            </w:pPr>
            <w:r w:rsidRPr="002E5631">
              <w:rPr>
                <w:sz w:val="24"/>
                <w:szCs w:val="24"/>
              </w:rPr>
              <w:t>Фестива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1" w:rsidRPr="002E5631" w:rsidRDefault="002E5631" w:rsidP="002E5631">
            <w:pPr>
              <w:spacing w:after="0"/>
              <w:rPr>
                <w:sz w:val="24"/>
                <w:szCs w:val="24"/>
              </w:rPr>
            </w:pPr>
            <w:r w:rsidRPr="002E5631">
              <w:rPr>
                <w:sz w:val="24"/>
                <w:szCs w:val="24"/>
              </w:rPr>
              <w:t>Фестиваль в рамках празднования Дня города «Мой океан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31" w:rsidRPr="002E5631" w:rsidRDefault="002E5631" w:rsidP="002E56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5631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2 - 20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Первенство Камчатского края среди юношей и девушек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4 - 27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Чемпионат Камчатского края среди мужских команд по волейболу</w:t>
            </w:r>
            <w:bookmarkStart w:id="0" w:name="_GoBack"/>
            <w:bookmarkEnd w:id="0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17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А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Акция в формате лекций для учащихся образовательных учреждений «Наркотики как социальное зло», направленная на профилактику незаконного потребления наркотических средств, психотропных веществ и потребления алкогольной продукции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0B70C2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C2" w:rsidRPr="005646D9" w:rsidRDefault="000B70C2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C2" w:rsidRPr="005646D9" w:rsidRDefault="000B70C2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Заседание Правительства Камчат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C2" w:rsidRDefault="000B70C2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естка:</w:t>
            </w:r>
          </w:p>
          <w:p w:rsidR="000B70C2" w:rsidRPr="000B70C2" w:rsidRDefault="000B70C2" w:rsidP="000B70C2">
            <w:pPr>
              <w:pStyle w:val="11"/>
              <w:spacing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0B70C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B70C2">
              <w:rPr>
                <w:b w:val="0"/>
                <w:sz w:val="24"/>
                <w:szCs w:val="24"/>
              </w:rPr>
              <w:t>О прогнозе социально-экономического развития Камчатского края</w:t>
            </w:r>
          </w:p>
          <w:p w:rsidR="000B70C2" w:rsidRPr="000B70C2" w:rsidRDefault="000B70C2" w:rsidP="000B70C2">
            <w:pPr>
              <w:pStyle w:val="11"/>
              <w:spacing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Pr="000B70C2">
              <w:rPr>
                <w:b w:val="0"/>
                <w:sz w:val="24"/>
                <w:szCs w:val="24"/>
              </w:rPr>
              <w:t>О результатах Камчатского края в Национальном рейтинге состояния инвестиционного климата в субъектах Российской Федерации</w:t>
            </w:r>
          </w:p>
          <w:p w:rsidR="000B70C2" w:rsidRPr="005646D9" w:rsidRDefault="000B70C2" w:rsidP="000B70C2">
            <w:pPr>
              <w:pStyle w:val="11"/>
              <w:spacing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</w:t>
            </w:r>
            <w:r w:rsidRPr="000B70C2">
              <w:rPr>
                <w:b w:val="0"/>
                <w:sz w:val="24"/>
                <w:szCs w:val="24"/>
              </w:rPr>
              <w:t>О ходе реализации Национального проекта «Культура» в Камчатском крае</w:t>
            </w:r>
          </w:p>
        </w:tc>
        <w:tc>
          <w:tcPr>
            <w:tcW w:w="3734" w:type="dxa"/>
            <w:vAlign w:val="center"/>
          </w:tcPr>
          <w:p w:rsidR="000B70C2" w:rsidRPr="005646D9" w:rsidRDefault="000B70C2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18 сентября – 13 октября</w:t>
            </w:r>
          </w:p>
        </w:tc>
        <w:tc>
          <w:tcPr>
            <w:tcW w:w="269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кция, посвященная 280-й годовщине Петропавловска-Камчатского «Петропавловск-Камчатский глазами детей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9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22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Туристический слёт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Туристический слёт студенческих отрядов Камчатского края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2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партакиада молодежи Камчатского края по плаванию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>22 - 25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Конкурс,</w:t>
            </w:r>
          </w:p>
          <w:p w:rsidR="00800B91" w:rsidRPr="005646D9" w:rsidRDefault="00800B91" w:rsidP="005646D9">
            <w:pPr>
              <w:spacing w:after="12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Региональный чемпионат по профессиональному мастерству среди инвалидов и лиц с ограниченными возможностями здоровья «Абилимпикс» в Камчатском крае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4 - 26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ординационный сов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ординационный совет по кадровой политике в здравоохранении в Дальневосточном федеральном округе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4 - 26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раевые соревнования по плаванию «Камчатские звёзды»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5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Чемпионат Камчатского края по шахматам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25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Акция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кция «Всемирный день чистоты» в рамках проекта «Камчатка – территория добровольчества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25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Спортивное мероприятие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Региональный этап Всероссийской детско-юношеской военно-спортивной игры «Зарница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5</w:t>
            </w:r>
            <w:r w:rsidR="00DD7208" w:rsidRPr="005646D9">
              <w:rPr>
                <w:sz w:val="24"/>
                <w:szCs w:val="24"/>
              </w:rPr>
              <w:t xml:space="preserve"> </w:t>
            </w:r>
            <w:r w:rsidRPr="005646D9">
              <w:rPr>
                <w:sz w:val="24"/>
                <w:szCs w:val="24"/>
              </w:rPr>
              <w:t>-</w:t>
            </w:r>
            <w:r w:rsidR="00DD7208" w:rsidRPr="005646D9">
              <w:rPr>
                <w:sz w:val="24"/>
                <w:szCs w:val="24"/>
              </w:rPr>
              <w:t xml:space="preserve"> </w:t>
            </w:r>
            <w:r w:rsidRPr="005646D9">
              <w:rPr>
                <w:sz w:val="24"/>
                <w:szCs w:val="24"/>
              </w:rPr>
              <w:t>26</w:t>
            </w:r>
            <w:r w:rsidR="00DD7208" w:rsidRPr="005646D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Первенство Камчатского края по судомодельному спорту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5</w:t>
            </w:r>
            <w:r w:rsidR="00C203A4">
              <w:rPr>
                <w:sz w:val="24"/>
                <w:szCs w:val="24"/>
              </w:rPr>
              <w:t xml:space="preserve"> </w:t>
            </w:r>
            <w:r w:rsidRPr="005646D9">
              <w:rPr>
                <w:sz w:val="24"/>
                <w:szCs w:val="24"/>
              </w:rPr>
              <w:t>-</w:t>
            </w:r>
            <w:r w:rsidR="00C203A4">
              <w:rPr>
                <w:sz w:val="24"/>
                <w:szCs w:val="24"/>
              </w:rPr>
              <w:t xml:space="preserve"> </w:t>
            </w:r>
            <w:r w:rsidRPr="005646D9">
              <w:rPr>
                <w:sz w:val="24"/>
                <w:szCs w:val="24"/>
              </w:rPr>
              <w:t>27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Конкурс,</w:t>
            </w:r>
          </w:p>
          <w:p w:rsidR="00800B91" w:rsidRPr="005646D9" w:rsidRDefault="00800B91" w:rsidP="005646D9">
            <w:pPr>
              <w:spacing w:after="12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Финал III Национального чемпионата «Навыки мудрых» в дистанционно-очном режиме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5 - 27 сентября</w:t>
            </w:r>
          </w:p>
        </w:tc>
        <w:tc>
          <w:tcPr>
            <w:tcW w:w="269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680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  <w:shd w:val="clear" w:color="auto" w:fill="FFFFFF"/>
              </w:rPr>
              <w:t>Выставка-ярмарка «Дары камчатской осени»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6</w:t>
            </w:r>
            <w:r w:rsidR="00DD7208" w:rsidRPr="005646D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Чемпионат и первенство Камчатского края по мотоциклетному спорту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324ED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6</w:t>
            </w:r>
            <w:r w:rsidR="00DD7208" w:rsidRPr="005646D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Спартакиада молоде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партакиада молодежи Камчатского края по легкой атлетик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D" w:rsidRPr="005646D9" w:rsidRDefault="001324ED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800B91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26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Спортивное мероприя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91" w:rsidRPr="005646D9" w:rsidRDefault="00800B91" w:rsidP="005646D9">
            <w:pPr>
              <w:pStyle w:val="11"/>
              <w:shd w:val="clear" w:color="auto" w:fill="auto"/>
              <w:spacing w:before="0" w:after="12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5646D9">
              <w:rPr>
                <w:b w:val="0"/>
                <w:sz w:val="24"/>
                <w:szCs w:val="24"/>
              </w:rPr>
              <w:t>Турнир по мини-футболу, в котором соревнуются команды «РСО»</w:t>
            </w:r>
            <w:r w:rsidRPr="005646D9">
              <w:rPr>
                <w:sz w:val="24"/>
                <w:szCs w:val="24"/>
              </w:rPr>
              <w:t xml:space="preserve"> </w:t>
            </w:r>
            <w:r w:rsidRPr="005646D9">
              <w:rPr>
                <w:b w:val="0"/>
                <w:sz w:val="24"/>
                <w:szCs w:val="24"/>
              </w:rPr>
              <w:t>на кубок Камчатских студенческих отрядов</w:t>
            </w:r>
            <w:r w:rsidRPr="005646D9">
              <w:rPr>
                <w:sz w:val="24"/>
                <w:szCs w:val="24"/>
              </w:rPr>
              <w:t xml:space="preserve"> </w:t>
            </w:r>
            <w:r w:rsidRPr="005646D9">
              <w:rPr>
                <w:b w:val="0"/>
                <w:sz w:val="24"/>
                <w:szCs w:val="24"/>
              </w:rPr>
              <w:t>в дистанционно-очном формате</w:t>
            </w:r>
          </w:p>
        </w:tc>
        <w:tc>
          <w:tcPr>
            <w:tcW w:w="3734" w:type="dxa"/>
            <w:vAlign w:val="center"/>
          </w:tcPr>
          <w:p w:rsidR="00800B91" w:rsidRPr="005646D9" w:rsidRDefault="00800B91" w:rsidP="005646D9">
            <w:pPr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5646D9">
              <w:rPr>
                <w:color w:val="000000"/>
                <w:sz w:val="24"/>
                <w:szCs w:val="24"/>
              </w:rPr>
              <w:t>Агентство по делам молодежи Камчатского края</w:t>
            </w:r>
          </w:p>
        </w:tc>
      </w:tr>
      <w:tr w:rsidR="00DD7208" w:rsidRPr="005646D9" w:rsidTr="005646D9">
        <w:trPr>
          <w:cantSplit/>
          <w:trHeight w:val="63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8" w:rsidRPr="005646D9" w:rsidRDefault="00DD7208" w:rsidP="005646D9">
            <w:pPr>
              <w:spacing w:after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6 - 27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8" w:rsidRPr="005646D9" w:rsidRDefault="00DD7208" w:rsidP="005646D9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6D9">
              <w:rPr>
                <w:rFonts w:ascii="Times New Roman" w:hAnsi="Times New Roman"/>
                <w:bCs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8" w:rsidRPr="005646D9" w:rsidRDefault="00DD7208" w:rsidP="005646D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Чемпионат Камчатского края по быстрым шахматам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08" w:rsidRPr="005646D9" w:rsidRDefault="00DD7208" w:rsidP="005646D9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646D9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646D9" w:rsidRDefault="005646D9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B3C16" w:rsidRDefault="004C2D64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lastRenderedPageBreak/>
        <w:t>III</w:t>
      </w:r>
      <w:r w:rsidRPr="009B549B">
        <w:rPr>
          <w:b/>
          <w:sz w:val="24"/>
          <w:szCs w:val="24"/>
          <w:lang w:eastAsia="ru-RU"/>
        </w:rPr>
        <w:t xml:space="preserve">. </w:t>
      </w:r>
      <w:r w:rsidR="00DB33AD" w:rsidRPr="009B549B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0081" w:rsidRPr="009B549B" w:rsidRDefault="009B0081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81"/>
        <w:gridCol w:w="10631"/>
      </w:tblGrid>
      <w:tr w:rsidR="009B3C16" w:rsidRPr="005646D9" w:rsidTr="00E26C68">
        <w:trPr>
          <w:cantSplit/>
          <w:trHeight w:val="495"/>
        </w:trPr>
        <w:tc>
          <w:tcPr>
            <w:tcW w:w="15197" w:type="dxa"/>
            <w:gridSpan w:val="3"/>
            <w:vAlign w:val="center"/>
          </w:tcPr>
          <w:p w:rsidR="009B3C16" w:rsidRPr="005646D9" w:rsidRDefault="009B3C16" w:rsidP="005646D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5646D9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212" w:type="dxa"/>
            <w:gridSpan w:val="2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- коллегия Министерства культуры Камчатского края;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</w:t>
            </w:r>
            <w:r w:rsidR="00C203A4">
              <w:rPr>
                <w:noProof/>
                <w:sz w:val="24"/>
                <w:szCs w:val="24"/>
              </w:rPr>
              <w:t>иями культуры (раз в полугодие)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есь месяц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нкурс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ноголикая палитра Камчатки» - конкурс детского рисунка, посвященный Международному дню толерантности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Бессмертный полк. Бессмертные книги» - акция юбилейного Года памяти и славы на сайте и на страницах в группах социальных сетей библиотеки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Ребятам о Камчатке» - акция, посвященная подвигам юных героев Великой Отечественной войны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Знакомство с полуостровом» - из цикла краеведческих подкастов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Крашенинниковские чтения» - знакомство с краеведческим ресурсом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урсы повышения квалификации и семинары-практикумы, дистанционные образовательные курсы для работников культуры, художественные выставки на информационных ресурсах Центра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C203A4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выпуск серии</w:t>
            </w:r>
            <w:r w:rsidR="00A00F9B" w:rsidRPr="005646D9">
              <w:rPr>
                <w:sz w:val="24"/>
                <w:szCs w:val="24"/>
              </w:rPr>
              <w:t xml:space="preserve"> подкастов из цикла «История Камчатки»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01 </w:t>
            </w:r>
            <w:r w:rsidR="00A22173" w:rsidRPr="005646D9">
              <w:rPr>
                <w:noProof/>
                <w:sz w:val="24"/>
                <w:szCs w:val="24"/>
              </w:rPr>
              <w:t>-</w:t>
            </w:r>
            <w:r w:rsidRPr="005646D9">
              <w:rPr>
                <w:noProof/>
                <w:sz w:val="24"/>
                <w:szCs w:val="24"/>
              </w:rPr>
              <w:t xml:space="preserve"> 27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Острова Ратной Славы» - передвижная фотовыставка, организованная совместно с ГБУК Сахалинской области «Музейно-мемориальный комплекс «Победа», приуроченная </w:t>
            </w:r>
            <w:r w:rsidRPr="005646D9">
              <w:rPr>
                <w:bCs/>
                <w:sz w:val="24"/>
                <w:szCs w:val="24"/>
              </w:rPr>
              <w:t>к 75-лети</w:t>
            </w:r>
            <w:r w:rsidR="00F74DED" w:rsidRPr="005646D9">
              <w:rPr>
                <w:bCs/>
                <w:sz w:val="24"/>
                <w:szCs w:val="24"/>
              </w:rPr>
              <w:t>ю Курильско-десантной операции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1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20</w:t>
            </w:r>
            <w:r w:rsidR="00F74DED" w:rsidRPr="005646D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Умное потребление» - дистанционная викторина (энергосбережение и охрана окружающей среды)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1 </w:t>
            </w:r>
            <w:r w:rsidR="00F74DED" w:rsidRPr="005646D9">
              <w:rPr>
                <w:sz w:val="24"/>
                <w:szCs w:val="24"/>
              </w:rPr>
              <w:t>сентября</w:t>
            </w: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Буква А и Кляксич» – теа</w:t>
            </w:r>
            <w:r w:rsidR="00F74DED" w:rsidRPr="005646D9">
              <w:rPr>
                <w:sz w:val="24"/>
                <w:szCs w:val="24"/>
              </w:rPr>
              <w:t xml:space="preserve">трализованная онлайн программа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F74DE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 xml:space="preserve">01 </w:t>
            </w:r>
            <w:r w:rsidR="00F74DED" w:rsidRPr="005646D9">
              <w:rPr>
                <w:sz w:val="24"/>
                <w:szCs w:val="24"/>
              </w:rPr>
              <w:t>сентября</w:t>
            </w:r>
          </w:p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Ш</w:t>
            </w:r>
            <w:r w:rsidR="009E3A72" w:rsidRPr="005646D9">
              <w:rPr>
                <w:sz w:val="24"/>
                <w:szCs w:val="24"/>
              </w:rPr>
              <w:t>кола домовитости» – слайд-презентация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Прогулки с Евой О.» - цикл авторских эссе, которые публикуются на сайте и в социальных сетях первого числа каждого месяца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noProof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3 сентября – День окончания Второй мировой войны</w:t>
            </w:r>
            <w:r w:rsidR="00F74DED" w:rsidRPr="005646D9">
              <w:rPr>
                <w:sz w:val="24"/>
                <w:szCs w:val="24"/>
              </w:rPr>
              <w:t>» - мультимедийная презентация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Торжественное собрание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Торжественное собрание студентов, посвященное новому учебному году, вручение грамот по итогам 2019-2020 учебного года (при соответствующей эпидемиологической обстановке)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Читать или не читать: вот в чем вопрос» - руководитель отдела по работе с молодежью Лена Абрамян поговорит со слушателями о том, как чтение развивает человека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«История музейного предмета. Школьная пора» - мультимедийный прое</w:t>
            </w:r>
            <w:r w:rsidR="00F52127" w:rsidRPr="005646D9">
              <w:rPr>
                <w:bCs/>
                <w:sz w:val="24"/>
                <w:szCs w:val="24"/>
              </w:rPr>
              <w:t>кт, приуроченный ко Дню знаний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2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оя страна желает мира» - культурно-просветительская акция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2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Курильский Десант освободителей» - концерт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03 </w:t>
            </w:r>
            <w:r w:rsidR="00A22173" w:rsidRPr="005646D9">
              <w:rPr>
                <w:noProof/>
                <w:sz w:val="24"/>
                <w:szCs w:val="24"/>
              </w:rPr>
              <w:t>-</w:t>
            </w:r>
            <w:r w:rsidRPr="005646D9">
              <w:rPr>
                <w:noProof/>
                <w:sz w:val="24"/>
                <w:szCs w:val="24"/>
              </w:rPr>
              <w:t xml:space="preserve"> 04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Вместе – против террора» - мультимедийная презентация (рубрика «Дни воинской славы и памятные даты России») + </w:t>
            </w:r>
            <w:r w:rsidRPr="005646D9">
              <w:rPr>
                <w:bCs/>
                <w:sz w:val="24"/>
                <w:szCs w:val="24"/>
              </w:rPr>
              <w:t>Цикл видеороликов на тему «Терроризм, как не стать жертво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75 лет Краснознаменному морскому соединению пограничных кораблей» - публикация из</w:t>
            </w:r>
            <w:r w:rsidR="00F52127" w:rsidRPr="005646D9">
              <w:rPr>
                <w:sz w:val="24"/>
                <w:szCs w:val="24"/>
              </w:rPr>
              <w:t xml:space="preserve"> цикла «Краеведческие заметки»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00F9B" w:rsidRPr="005646D9" w:rsidTr="000B70C2">
        <w:tblPrEx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"Скажем «НЕТ!» терроризму" - конкурс рисунков на асфальте, в рамках проведения дня солидарности в борьбе с терроризмом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 xml:space="preserve">«Боевой корабль» - музейный видеосалон к 75-летию Курильско-десантной операции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00F9B" w:rsidRPr="005646D9" w:rsidTr="000B70C2">
        <w:tblPrEx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1985" w:type="dxa"/>
            <w:shd w:val="clear" w:color="auto" w:fill="auto"/>
          </w:tcPr>
          <w:p w:rsidR="00A00F9B" w:rsidRPr="005646D9" w:rsidRDefault="00F74DED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3 </w:t>
            </w:r>
            <w:r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Красная гвоздика» - праздничная программа, посвященная 35-летию народног</w:t>
            </w:r>
            <w:r w:rsidR="00F52127" w:rsidRPr="005646D9">
              <w:rPr>
                <w:sz w:val="24"/>
                <w:szCs w:val="24"/>
              </w:rPr>
              <w:t>о хора ветеранов войны и труда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Вечная память тебе, Бислан» - акция в рамках Дня солидарности в борьбе с терроризмом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КГБУ «Корякский фольклорный ансамбль танца АНГТ им. И. Жукова» 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lastRenderedPageBreak/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Зови же, память, снова 45-й» - мультимедийная выставка на сайте музея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ыставк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А война, похоронена на дне тишины» - выставка плакатов, посвященная окончанию Второй Мировой войны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ы за мир» - акция, посвященный Дню солидарности в борьбе с терроризмом: урок мужества, распространение тематических буклетов, выставка, лекция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F74DED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3</w:t>
            </w:r>
            <w:r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Исследовательская деятельность отдела СНКН» - просветительское мероприятие по итогам фольклорно-этнографических </w:t>
            </w:r>
            <w:r w:rsidR="00F52127" w:rsidRPr="005646D9">
              <w:rPr>
                <w:sz w:val="24"/>
                <w:szCs w:val="24"/>
              </w:rPr>
              <w:t>экспедиций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Дню солидарности в борьбе с</w:t>
            </w:r>
            <w:r w:rsidR="00F52127" w:rsidRPr="005646D9">
              <w:rPr>
                <w:sz w:val="24"/>
                <w:szCs w:val="24"/>
              </w:rPr>
              <w:t xml:space="preserve"> терроризмом» - онлайн беседа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олодежь за Мир» - ежегодная краевая акция в рамках Дня солидарности в борьбе с</w:t>
            </w:r>
            <w:r w:rsidR="00C203A4">
              <w:rPr>
                <w:sz w:val="24"/>
                <w:szCs w:val="24"/>
              </w:rPr>
              <w:t xml:space="preserve"> терроризмом с участием </w:t>
            </w:r>
            <w:r w:rsidRPr="005646D9">
              <w:rPr>
                <w:sz w:val="24"/>
                <w:szCs w:val="24"/>
              </w:rPr>
              <w:t>студентов, молодежных общественных организаций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Центр культуры и досуга С</w:t>
            </w:r>
            <w:r w:rsidR="00237B5D" w:rsidRPr="005646D9">
              <w:rPr>
                <w:sz w:val="24"/>
                <w:szCs w:val="24"/>
              </w:rPr>
              <w:t>ероглазка</w:t>
            </w:r>
            <w:r w:rsidRPr="005646D9">
              <w:rPr>
                <w:sz w:val="24"/>
                <w:szCs w:val="24"/>
              </w:rPr>
              <w:t>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4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Не гаснет память и свеча, поклон вам, дорогие ветераны!» - виртуальная экскурсия на канале Корякского окружного краеведческого музея Koryak Museum на You</w:t>
            </w:r>
            <w:r w:rsidRPr="005646D9">
              <w:rPr>
                <w:sz w:val="24"/>
                <w:szCs w:val="24"/>
                <w:lang w:val="en-US"/>
              </w:rPr>
              <w:t>T</w:t>
            </w:r>
            <w:r w:rsidRPr="005646D9">
              <w:rPr>
                <w:sz w:val="24"/>
                <w:szCs w:val="24"/>
              </w:rPr>
              <w:t>ube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5646D9">
              <w:rPr>
                <w:noProof/>
                <w:sz w:val="24"/>
                <w:szCs w:val="24"/>
                <w:lang w:val="en-US"/>
              </w:rPr>
              <w:t>04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Творческая встреч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«Полуостров вдохновения» - заседание литературно-музыкального общества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985" w:type="dxa"/>
            <w:shd w:val="clear" w:color="auto" w:fill="auto"/>
          </w:tcPr>
          <w:p w:rsidR="00A00F9B" w:rsidRPr="005646D9" w:rsidRDefault="00F74DED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5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18</w:t>
            </w:r>
            <w:r w:rsidRPr="005646D9">
              <w:rPr>
                <w:noProof/>
                <w:sz w:val="24"/>
                <w:szCs w:val="24"/>
              </w:rPr>
              <w:t xml:space="preserve"> сентября</w:t>
            </w: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Ты всех городов дороже мне» – викторина, посвященная празднованию 280-летней годовщины образования г. Петропавловска-</w:t>
            </w:r>
            <w:r w:rsidR="00F52127" w:rsidRPr="005646D9">
              <w:rPr>
                <w:sz w:val="24"/>
                <w:szCs w:val="24"/>
              </w:rPr>
              <w:t>Камчатского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1854 г. </w:t>
            </w:r>
            <w:r w:rsidRPr="005646D9">
              <w:rPr>
                <w:bCs/>
                <w:sz w:val="24"/>
                <w:szCs w:val="24"/>
              </w:rPr>
              <w:t>Оборона Петропавловского порта» - выставка-презентация к 280-летию Петропавловска-Камчатского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5646D9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винопас» - демонстрация спектакля по сказке Г.Х.Адерсена, инсценировка С.Люльченко на канале театра на YouTube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КГАУ «Камчатский театр кукол» 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Фестиваль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Pacifia Ocean Jazz Festival» - краевой джазовый фестиваль в рамках празднования 280-летия Петропавловска-Камчатского в формате open-air на Халактырском пляже с участием приглашенных артистов из Санкт-Петер</w:t>
            </w:r>
            <w:r w:rsidR="00F52127" w:rsidRPr="005646D9">
              <w:rPr>
                <w:sz w:val="24"/>
                <w:szCs w:val="24"/>
              </w:rPr>
              <w:t>бурга, Москвы, Ростова-на-Дону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ОО «Духовое общество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7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19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Первостроитель града Петра и Павла» – виртуальная презентация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5646D9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 xml:space="preserve">07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Конкурс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Лучший музейный работник Камчатского края» - краевой смотр-конкурс профессионального мастерства, III-й этап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7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Дом с умом» – интерактивная викторина об электроэнергии, ее роли в жизни обществ</w:t>
            </w:r>
            <w:r w:rsidR="00F52127" w:rsidRPr="005646D9">
              <w:rPr>
                <w:sz w:val="24"/>
                <w:szCs w:val="24"/>
              </w:rPr>
              <w:t>а и влиянии на окружающую среду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7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Горькая правда огненных лет» </w:t>
            </w:r>
            <w:r w:rsidRPr="005646D9">
              <w:rPr>
                <w:sz w:val="24"/>
                <w:szCs w:val="24"/>
              </w:rPr>
              <w:softHyphen/>
              <w:t>– виртуальная выставка, посвященн</w:t>
            </w:r>
            <w:r w:rsidR="00F52127" w:rsidRPr="005646D9">
              <w:rPr>
                <w:sz w:val="24"/>
                <w:szCs w:val="24"/>
              </w:rPr>
              <w:t>ая истории Курильского десанта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7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Город мастеров» - выставка декоративно-прикладного творчества, где будут представлены работы читателей с ограниченными возможностями здоровья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7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Полуостров выбирает» - информационный обзор в рамках акции «Я иду на выборы Губернато</w:t>
            </w:r>
            <w:r w:rsidR="00F52127" w:rsidRPr="005646D9">
              <w:rPr>
                <w:sz w:val="24"/>
                <w:szCs w:val="24"/>
              </w:rPr>
              <w:t xml:space="preserve">ра Камчатского края»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08 </w:t>
            </w:r>
            <w:r w:rsidR="00A22173" w:rsidRPr="005646D9">
              <w:rPr>
                <w:noProof/>
                <w:sz w:val="24"/>
                <w:szCs w:val="24"/>
              </w:rPr>
              <w:t>-</w:t>
            </w:r>
            <w:r w:rsidRPr="005646D9">
              <w:rPr>
                <w:noProof/>
                <w:sz w:val="24"/>
                <w:szCs w:val="24"/>
              </w:rPr>
              <w:t xml:space="preserve"> 17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«Увенчанный и незамеченный Камчаткой» - выставка самобытного корякско</w:t>
            </w:r>
            <w:r w:rsidR="00F52127" w:rsidRPr="005646D9">
              <w:rPr>
                <w:bCs/>
                <w:sz w:val="24"/>
                <w:szCs w:val="24"/>
              </w:rPr>
              <w:t xml:space="preserve">го художника Кирилла Килпалина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8, 16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 песней по жизни» - музыкальная программа, посвященная народной песне</w:t>
            </w:r>
          </w:p>
          <w:p w:rsidR="00A00F9B" w:rsidRPr="005646D9" w:rsidRDefault="00A00F9B" w:rsidP="005646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ы помним день Бородина» - мультимедийная презентация в рамках рубрики «Дни воинской славы и памятные даты России»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9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3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  <w:noWrap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олодые мастера народ</w:t>
            </w:r>
            <w:r w:rsidR="00F52127" w:rsidRPr="005646D9">
              <w:rPr>
                <w:sz w:val="24"/>
                <w:szCs w:val="24"/>
              </w:rPr>
              <w:t xml:space="preserve">ного искусства» - выставка ДПИ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9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Мастера земли Уйкоаль» - краевой кочующий фестиваль традиционных ремесел и народных художественных промыслов коренных малочисленных народов Камчатского </w:t>
            </w:r>
            <w:r w:rsidR="00F52127" w:rsidRPr="005646D9">
              <w:rPr>
                <w:sz w:val="24"/>
                <w:szCs w:val="24"/>
              </w:rPr>
              <w:t>края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09 </w:t>
            </w:r>
            <w:r w:rsidR="00A22173" w:rsidRPr="005646D9">
              <w:rPr>
                <w:sz w:val="24"/>
                <w:szCs w:val="24"/>
              </w:rPr>
              <w:t>-</w:t>
            </w:r>
            <w:r w:rsidRPr="005646D9">
              <w:rPr>
                <w:sz w:val="24"/>
                <w:szCs w:val="24"/>
              </w:rPr>
              <w:t xml:space="preserve"> 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Конкурс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ила традиций» - конкурс в рамках краевого фес</w:t>
            </w:r>
            <w:r w:rsidR="00F52127" w:rsidRPr="005646D9">
              <w:rPr>
                <w:sz w:val="24"/>
                <w:szCs w:val="24"/>
              </w:rPr>
              <w:t xml:space="preserve">тиваля «Мастера земли Уйкоаль»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9, 23, 2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Заседания тематических киноклуба «Третий возраст» (онлайн формат) и «Книготавр»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09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Энергосбережение – не экономия, а умное потребление!» – тематический онлайн-урок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F5212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09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Жизнь национальностей: в поисках гармонии» - видеообзор книжно-иллюстративной выставки о народах, населяющих Российскую Федерацию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>1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Горькая пра</w:t>
            </w:r>
            <w:r w:rsidR="00F52127" w:rsidRPr="005646D9">
              <w:rPr>
                <w:sz w:val="24"/>
                <w:szCs w:val="24"/>
              </w:rPr>
              <w:t xml:space="preserve">вда огненных лет» </w:t>
            </w:r>
            <w:r w:rsidR="00F52127" w:rsidRPr="005646D9">
              <w:rPr>
                <w:sz w:val="24"/>
                <w:szCs w:val="24"/>
              </w:rPr>
              <w:softHyphen/>
              <w:t xml:space="preserve">– викторина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Мастер-класс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Проект «Творческая мастерская»: мастер-класс С.С. Голикова «Заготовка и использование рыбьей кожи» и мастер-класс Жиликова В.П. по заготовке и плетению из бересты «Берестяное лукошко»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 «О коряках, ительменах, алеутах, чукчах и эвенах» - видеопроект в рамках цикла «Ребятам о Камчатке» для детей дошкольного и младшего школьного возраста, а также для родителей, воспитателей и учителей младших классов, интересующихся краеведением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Интернет-ресурсы по выборам – знакомимся, изучаем!» - онлайн-урок, обзор наиболее информативных и авторитетных сайтов, посвященных избирательному процессу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F74DED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11 </w:t>
            </w:r>
            <w:r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амое великое чудо на свете» – слайд – знакомство с самыми</w:t>
            </w:r>
            <w:r w:rsidR="00F52127" w:rsidRPr="005646D9">
              <w:rPr>
                <w:sz w:val="24"/>
                <w:szCs w:val="24"/>
              </w:rPr>
              <w:t xml:space="preserve"> интересными библиотеками мира 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11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tabs>
                <w:tab w:val="left" w:pos="453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Выбираю трезвость!» - мультимедийная презентация в целях борьбы с алкогольной зависимостью и популяризацией трезвого образа жизни проводится Всероссийский день трезвости</w:t>
            </w:r>
          </w:p>
          <w:p w:rsidR="00A00F9B" w:rsidRPr="005646D9" w:rsidRDefault="00A00F9B" w:rsidP="005646D9">
            <w:pPr>
              <w:widowControl w:val="0"/>
              <w:tabs>
                <w:tab w:val="left" w:pos="4530"/>
              </w:tabs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ражение у мыса Тендра» - мультимедийная презентация в рамках рубрики «Дни воинской славы и памятные даты России»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Конференция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нференция специалистов музеев Камчатского края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Городские променады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танцуем вместе» - развлекательная программа на открытом воздухе: мастер-классы от танцевальных школ города, конкуры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Центр культуры и досуга С</w:t>
            </w:r>
            <w:r w:rsidR="00237B5D" w:rsidRPr="005646D9">
              <w:rPr>
                <w:sz w:val="24"/>
                <w:szCs w:val="24"/>
              </w:rPr>
              <w:t>ероглазка</w:t>
            </w:r>
            <w:r w:rsidRPr="005646D9">
              <w:rPr>
                <w:sz w:val="24"/>
                <w:szCs w:val="24"/>
              </w:rPr>
              <w:t>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нцерт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Ты моя мелодия…» - концерт песен Александры Пахмутовой с участием солистов филармонии, Камчатской хоровой капеллы им. Е. Морозова, Камчатского камерн</w:t>
            </w:r>
            <w:r w:rsidR="00F52127" w:rsidRPr="005646D9">
              <w:rPr>
                <w:sz w:val="24"/>
                <w:szCs w:val="24"/>
              </w:rPr>
              <w:t>ого оркестра им. Г. Аввакумова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Национальный праздник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Алхалалалай» - и</w:t>
            </w:r>
            <w:r w:rsidR="00F52127" w:rsidRPr="005646D9">
              <w:rPr>
                <w:sz w:val="24"/>
                <w:szCs w:val="24"/>
              </w:rPr>
              <w:t>тельменский обрядовый праздник</w:t>
            </w:r>
          </w:p>
          <w:p w:rsidR="00A00F9B" w:rsidRPr="005646D9" w:rsidRDefault="00A00F9B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14 – 29 </w:t>
            </w:r>
            <w:r w:rsidR="00F74DED" w:rsidRPr="005646D9"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Фестиваль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Участие коллектива в </w:t>
            </w:r>
            <w:r w:rsidRPr="005646D9">
              <w:rPr>
                <w:sz w:val="24"/>
                <w:szCs w:val="24"/>
                <w:lang w:val="en-US"/>
              </w:rPr>
              <w:t>XVI</w:t>
            </w:r>
            <w:r w:rsidRPr="005646D9">
              <w:rPr>
                <w:sz w:val="24"/>
                <w:szCs w:val="24"/>
              </w:rPr>
              <w:t xml:space="preserve"> Кочующем фестивале «Манящие миры. Этническая Россия» 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орякский фольклорный ансамбль танца АНГТ им. И. Жукова»</w:t>
            </w:r>
          </w:p>
        </w:tc>
      </w:tr>
      <w:tr w:rsidR="00A00F9B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4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A00F9B" w:rsidRPr="005646D9" w:rsidRDefault="00A00F9B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Достоевский: герои, факты, цитаты» - </w:t>
            </w:r>
            <w:r w:rsidRPr="005646D9">
              <w:rPr>
                <w:sz w:val="24"/>
                <w:szCs w:val="24"/>
                <w:highlight w:val="white"/>
              </w:rPr>
              <w:t>дистанционная викторина к 200-летию со дня рождения Ф.М. Достоевского</w:t>
            </w:r>
          </w:p>
          <w:p w:rsidR="00A00F9B" w:rsidRPr="005646D9" w:rsidRDefault="00A00F9B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>1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 мечтой о море и романтике» – литературная викторина по роману Д. Дефо</w:t>
            </w:r>
            <w:r w:rsidR="00F52127" w:rsidRPr="005646D9">
              <w:rPr>
                <w:sz w:val="24"/>
                <w:szCs w:val="24"/>
              </w:rPr>
              <w:t xml:space="preserve"> «Приключения Робинзона Крузо» 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 xml:space="preserve">«Королева детектива» - </w:t>
            </w:r>
            <w:r w:rsidRPr="005646D9">
              <w:rPr>
                <w:sz w:val="24"/>
                <w:szCs w:val="24"/>
              </w:rPr>
              <w:t xml:space="preserve">мультимедийная презентация, </w:t>
            </w:r>
            <w:r w:rsidRPr="005646D9">
              <w:rPr>
                <w:bCs/>
                <w:sz w:val="24"/>
                <w:szCs w:val="24"/>
              </w:rPr>
              <w:t>посвященная   130-летию со дня рождения Агаты Кристи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Торжественное собрание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Торжественное собрание педагогического коллектива, посвященное новому учебному году (при соответствующей эпидемиологической обстановке)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6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иртуальный концертны зал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Трансляция концерта московской филармонии в рамках проекта «Виртуальный концертный зал»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6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«Городские истории» - беседа к 280-летию Петропавловска-Камчатского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6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Меропритие для детей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Безопасность Детства» - игровая программа для школьников 3-4 классов: квест на знание правил дорожного движения и поведения при чрезвычайных ситуациях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Центр культуры и досуга С</w:t>
            </w:r>
            <w:r w:rsidR="00237B5D" w:rsidRPr="005646D9">
              <w:rPr>
                <w:sz w:val="24"/>
                <w:szCs w:val="24"/>
              </w:rPr>
              <w:t>ероглазка</w:t>
            </w:r>
            <w:r w:rsidRPr="005646D9">
              <w:rPr>
                <w:sz w:val="24"/>
                <w:szCs w:val="24"/>
              </w:rPr>
              <w:t>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 xml:space="preserve">«Камчатка лёгкою кистью» - виртуальная выставка художественных работ Виталия Шохина из фондов 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rStyle w:val="c1"/>
                <w:sz w:val="24"/>
                <w:szCs w:val="24"/>
              </w:rPr>
            </w:pPr>
            <w:r w:rsidRPr="005646D9">
              <w:rPr>
                <w:rStyle w:val="c1"/>
                <w:sz w:val="24"/>
                <w:szCs w:val="24"/>
              </w:rPr>
              <w:t>Мастер-класс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rStyle w:val="c1"/>
                <w:sz w:val="24"/>
                <w:szCs w:val="24"/>
              </w:rPr>
            </w:pPr>
            <w:r w:rsidRPr="005646D9">
              <w:rPr>
                <w:rStyle w:val="c1"/>
                <w:sz w:val="24"/>
                <w:szCs w:val="24"/>
              </w:rPr>
              <w:t>«Душегрейка» - мастерская текстов на тему «Говорить словами» о диалоге, как о писательском инструменте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Городские променады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танцуем вместе» - развлекательная программа на открытом воздухе с участием вокально-инструментального ансамбля «Арт-Абстрел»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КГБУ «Центр культуры и досуга </w:t>
            </w:r>
            <w:r w:rsidR="00237B5D" w:rsidRPr="005646D9">
              <w:rPr>
                <w:sz w:val="24"/>
                <w:szCs w:val="24"/>
              </w:rPr>
              <w:t>Сероглазка</w:t>
            </w:r>
            <w:r w:rsidRPr="005646D9">
              <w:rPr>
                <w:sz w:val="24"/>
                <w:szCs w:val="24"/>
              </w:rPr>
              <w:t>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19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Айболит и Бармалей» - демонстрация спектакля на канале театра на YouTube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919D3" w:rsidRPr="005646D9" w:rsidTr="00A00F9B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9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Славянский венок» -</w:t>
            </w:r>
            <w:r w:rsidR="00F52127" w:rsidRPr="005646D9">
              <w:rPr>
                <w:sz w:val="24"/>
                <w:szCs w:val="24"/>
              </w:rPr>
              <w:t xml:space="preserve"> краевая фольклорная Ассамблея 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  <w:r w:rsidR="00F74DED" w:rsidRPr="00564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Жить здорОво – это здОрово» - социально-значимая акция в по</w:t>
            </w:r>
            <w:r w:rsidR="00F52127" w:rsidRPr="005646D9">
              <w:rPr>
                <w:sz w:val="24"/>
                <w:szCs w:val="24"/>
              </w:rPr>
              <w:t xml:space="preserve">ддержку здорового образа жизни 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Загадки библиотечного сквера», квест, посвященный российскому празднику «День лесника»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1 – 2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Фестиваль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Краевой выездной фестиваль народного творчества «Россия начинается с Камчатки», выставка ДПИ «Мир украшают таланты» </w:t>
            </w:r>
            <w:r w:rsidR="00F52127" w:rsidRPr="005646D9">
              <w:rPr>
                <w:sz w:val="24"/>
                <w:szCs w:val="24"/>
              </w:rPr>
              <w:t xml:space="preserve">и агитпробег «Камчатка помнит» 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lastRenderedPageBreak/>
              <w:t>2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«Исследователь Дальнего Востока – Владимир Арсеньев» - п</w:t>
            </w:r>
            <w:r w:rsidRPr="005646D9">
              <w:rPr>
                <w:sz w:val="24"/>
                <w:szCs w:val="24"/>
              </w:rPr>
              <w:t>убликация из цикла «Ж</w:t>
            </w:r>
            <w:r w:rsidR="00F52127" w:rsidRPr="005646D9">
              <w:rPr>
                <w:sz w:val="24"/>
                <w:szCs w:val="24"/>
              </w:rPr>
              <w:t xml:space="preserve">изнь замечательных людей» 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На поле Куликовом» - мультимедийная презентация в рамках рубрики «Дни воинской славы и памятные даты России»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1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В поисках картины» - викторина по произведениям из фондов музея к юбилею Петропавловска-Камчатского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2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«Потомки воинственного племени. Камчатские чукчи» - выставка-презентация об истории и традиционной культуре народа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2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иртуальный концертны зал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Ансамбль песни и пляски Донских казаков» - трансляция в рамках проект</w:t>
            </w:r>
            <w:r w:rsidR="00F52127" w:rsidRPr="005646D9">
              <w:rPr>
                <w:sz w:val="24"/>
                <w:szCs w:val="24"/>
              </w:rPr>
              <w:t xml:space="preserve">а «Виртуальный концертный зал» 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3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F01946" w:rsidRDefault="00B919D3" w:rsidP="00F0194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Азбука национальностей» - выставка-презентация о многонациональности России. </w:t>
            </w:r>
          </w:p>
          <w:p w:rsidR="00B919D3" w:rsidRPr="005646D9" w:rsidRDefault="00B919D3" w:rsidP="00F01946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4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Песни Великой Отечественной войны» - беседа об историях песен военных лет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4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У самого синего моря» - экологическая акция ко Дню моря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 xml:space="preserve">«Традиционный женский костюм камчатских коряков» - Виртуальная выставка, посвященная юбилею В. И. Йохельсона на основе коллекций из фондов музея 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Праздник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Музыкальная палитра осени» -</w:t>
            </w:r>
            <w:r w:rsidR="00237B5D" w:rsidRPr="005646D9">
              <w:rPr>
                <w:sz w:val="24"/>
                <w:szCs w:val="24"/>
              </w:rPr>
              <w:t xml:space="preserve"> праздник для особенных детей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tabs>
                <w:tab w:val="left" w:pos="3885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Три века камчатской истории» - виртуальная выставка</w:t>
            </w:r>
          </w:p>
          <w:p w:rsidR="00B919D3" w:rsidRPr="005646D9" w:rsidRDefault="00B919D3" w:rsidP="005646D9">
            <w:pPr>
              <w:widowControl w:val="0"/>
              <w:tabs>
                <w:tab w:val="left" w:pos="3885"/>
              </w:tabs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5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Городские променады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Городские променады» - развлекательная программа на открытом воздухе на площадке фонтана в районе «6 км»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Центр культуры и досуга С</w:t>
            </w:r>
            <w:r w:rsidR="00237B5D" w:rsidRPr="005646D9">
              <w:rPr>
                <w:sz w:val="24"/>
                <w:szCs w:val="24"/>
              </w:rPr>
              <w:t>ероглазка</w:t>
            </w:r>
            <w:r w:rsidRPr="005646D9">
              <w:rPr>
                <w:sz w:val="24"/>
                <w:szCs w:val="24"/>
              </w:rPr>
              <w:t>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6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онкурс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Сказка приходит в твой дом» - </w:t>
            </w:r>
            <w:r w:rsidRPr="005646D9">
              <w:rPr>
                <w:sz w:val="24"/>
                <w:szCs w:val="24"/>
                <w:lang w:val="en-US"/>
              </w:rPr>
              <w:t>II</w:t>
            </w:r>
            <w:r w:rsidRPr="005646D9">
              <w:rPr>
                <w:sz w:val="24"/>
                <w:szCs w:val="24"/>
              </w:rPr>
              <w:t xml:space="preserve"> краевой Конкурс семейных театров в рамках Семейного фестиваля «Радость быть вместе»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lastRenderedPageBreak/>
              <w:t>26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Мастер-класс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Удив</w:t>
            </w:r>
            <w:r w:rsidR="00F01946">
              <w:rPr>
                <w:sz w:val="24"/>
                <w:szCs w:val="24"/>
              </w:rPr>
              <w:t>ительный мир природы» - мастер-</w:t>
            </w:r>
            <w:r w:rsidRPr="005646D9">
              <w:rPr>
                <w:sz w:val="24"/>
                <w:szCs w:val="24"/>
              </w:rPr>
              <w:t>классы по изобразительному и декора</w:t>
            </w:r>
            <w:r w:rsidR="00237B5D" w:rsidRPr="005646D9">
              <w:rPr>
                <w:sz w:val="24"/>
                <w:szCs w:val="24"/>
              </w:rPr>
              <w:t>тивно-прикладному искусству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7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Листая страницы твои в юбилей» - мультимедийная выставка, посвященная юбилею писателя Е.А. Коптева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7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икторин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Гуманная позиция человека и гражданина» - викторина по произведениям камчатского писателя Е.А. Коптева, в рамках 85-летия со дня его рождения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8 – 30</w:t>
            </w:r>
            <w:r w:rsidR="00F74DED" w:rsidRPr="005646D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Выставк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Никто не забыт и ничто не забыто» - ярмарка проектов краевого конкурса проекто</w:t>
            </w:r>
            <w:r w:rsidR="00237B5D" w:rsidRPr="005646D9">
              <w:rPr>
                <w:sz w:val="24"/>
                <w:szCs w:val="24"/>
              </w:rPr>
              <w:t>в культурно-досуговых программ</w:t>
            </w:r>
          </w:p>
          <w:p w:rsidR="00B919D3" w:rsidRPr="005646D9" w:rsidRDefault="00B919D3" w:rsidP="005646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8 – 3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 xml:space="preserve">«Читаем Есенина» - поэтический проект к юбилею Сергея Есенина: артисты театра исполняют стихи </w:t>
            </w:r>
            <w:r w:rsidR="00237B5D" w:rsidRPr="005646D9">
              <w:rPr>
                <w:sz w:val="24"/>
                <w:szCs w:val="24"/>
              </w:rPr>
              <w:t>поэта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  <w:shd w:val="clear" w:color="auto" w:fill="FFFFFF"/>
              </w:rPr>
              <w:t>«Жизнь и физика: по страницам биографии ученого</w:t>
            </w:r>
            <w:r w:rsidRPr="005646D9">
              <w:rPr>
                <w:sz w:val="24"/>
                <w:szCs w:val="24"/>
              </w:rPr>
              <w:t xml:space="preserve"> Андрея Сахарова</w:t>
            </w:r>
            <w:r w:rsidRPr="005646D9">
              <w:rPr>
                <w:sz w:val="24"/>
                <w:szCs w:val="24"/>
                <w:shd w:val="clear" w:color="auto" w:fill="FFFFFF"/>
              </w:rPr>
              <w:t>» - презентация-обзор литературы</w:t>
            </w:r>
            <w:r w:rsidRPr="005646D9">
              <w:rPr>
                <w:sz w:val="24"/>
                <w:szCs w:val="24"/>
              </w:rPr>
              <w:t xml:space="preserve"> к 100-летию советског</w:t>
            </w:r>
            <w:r w:rsidR="00237B5D" w:rsidRPr="005646D9">
              <w:rPr>
                <w:sz w:val="24"/>
                <w:szCs w:val="24"/>
              </w:rPr>
              <w:t xml:space="preserve">о физика, академика АН СССР </w:t>
            </w:r>
            <w:r w:rsidRPr="005646D9">
              <w:rPr>
                <w:sz w:val="24"/>
                <w:szCs w:val="24"/>
              </w:rPr>
              <w:t>Андрея Дмитриевича Сахарова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0B70C2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Проект для социальных меди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Ровесник XX века» - видеобеседа к 120-летию величайшего мастера карикатуры Бориса Ефимова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28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ставка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Кухлянка корякская мужская» - выставка работ А.С. Анхани, из коллекции «Хаилинские мастера»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A2217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 xml:space="preserve">29, </w:t>
            </w:r>
            <w:r w:rsidR="00B919D3" w:rsidRPr="005646D9">
              <w:rPr>
                <w:noProof/>
                <w:sz w:val="24"/>
                <w:szCs w:val="24"/>
              </w:rPr>
              <w:t>30</w:t>
            </w:r>
            <w:r w:rsidR="00F74DED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Рисуем Есенина», «Поем Есенина» и «Читаем Есенина» - участие во Всероссийских акциях «Есенинская неделя»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919D3" w:rsidRPr="005646D9" w:rsidTr="00DD7208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985" w:type="dxa"/>
            <w:shd w:val="clear" w:color="auto" w:fill="auto"/>
          </w:tcPr>
          <w:p w:rsidR="00B919D3" w:rsidRPr="005646D9" w:rsidRDefault="00B919D3" w:rsidP="005646D9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646D9">
              <w:rPr>
                <w:noProof/>
                <w:sz w:val="24"/>
                <w:szCs w:val="24"/>
              </w:rPr>
              <w:t>30</w:t>
            </w:r>
            <w:r w:rsidR="00A22173" w:rsidRPr="005646D9">
              <w:rPr>
                <w:noProof/>
                <w:sz w:val="24"/>
                <w:szCs w:val="24"/>
              </w:rPr>
              <w:t xml:space="preserve"> сентября</w:t>
            </w:r>
          </w:p>
        </w:tc>
        <w:tc>
          <w:tcPr>
            <w:tcW w:w="2581" w:type="dxa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Праздник</w:t>
            </w:r>
          </w:p>
        </w:tc>
        <w:tc>
          <w:tcPr>
            <w:tcW w:w="10631" w:type="dxa"/>
            <w:shd w:val="clear" w:color="auto" w:fill="auto"/>
          </w:tcPr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«Засентябрило за окном» - праздничный вечер в преддверии Международного дня пожилых людей, встреча участников библиотечных клубов по интересам для старшего поколения</w:t>
            </w:r>
          </w:p>
          <w:p w:rsidR="00B919D3" w:rsidRPr="005646D9" w:rsidRDefault="00B919D3" w:rsidP="005646D9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2A4E41" w:rsidRPr="005646D9" w:rsidTr="00E26C68">
        <w:trPr>
          <w:cantSplit/>
          <w:trHeight w:val="473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5646D9" w:rsidRDefault="002A4E41" w:rsidP="005646D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5646D9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800B91" w:rsidRPr="005646D9" w:rsidTr="000B70C2">
        <w:trPr>
          <w:cantSplit/>
          <w:trHeight w:val="610"/>
        </w:trPr>
        <w:tc>
          <w:tcPr>
            <w:tcW w:w="1985" w:type="dxa"/>
          </w:tcPr>
          <w:p w:rsidR="00800B91" w:rsidRPr="005646D9" w:rsidRDefault="00800B91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  <w:lang w:val="en-US"/>
              </w:rPr>
              <w:t xml:space="preserve">II </w:t>
            </w:r>
            <w:r w:rsidRPr="005646D9">
              <w:rPr>
                <w:sz w:val="24"/>
                <w:szCs w:val="24"/>
              </w:rPr>
              <w:t>декада сентября</w:t>
            </w:r>
          </w:p>
        </w:tc>
        <w:tc>
          <w:tcPr>
            <w:tcW w:w="2581" w:type="dxa"/>
          </w:tcPr>
          <w:p w:rsidR="00800B91" w:rsidRPr="005646D9" w:rsidRDefault="00800B91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Заседание</w:t>
            </w:r>
          </w:p>
        </w:tc>
        <w:tc>
          <w:tcPr>
            <w:tcW w:w="10631" w:type="dxa"/>
          </w:tcPr>
          <w:p w:rsidR="00800B91" w:rsidRPr="005646D9" w:rsidRDefault="00800B91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Заседание межведомственной рабочей группы по вопросу состояния задолженности по заработной плате в организациях всех форм собственности Камчатского края</w:t>
            </w:r>
          </w:p>
        </w:tc>
      </w:tr>
      <w:tr w:rsidR="00800B91" w:rsidRPr="005646D9" w:rsidTr="00DD7208">
        <w:trPr>
          <w:cantSplit/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5646D9" w:rsidRDefault="00800B91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B91" w:rsidRPr="005646D9" w:rsidRDefault="00800B91" w:rsidP="005646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Заседани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91" w:rsidRPr="005646D9" w:rsidRDefault="00800B91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Заседание комиссии по социальным вопросам</w:t>
            </w:r>
          </w:p>
        </w:tc>
      </w:tr>
      <w:tr w:rsidR="004B78CA" w:rsidRPr="005646D9" w:rsidTr="003153B3">
        <w:trPr>
          <w:cantSplit/>
          <w:trHeight w:val="397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CA" w:rsidRPr="005646D9" w:rsidRDefault="004B78CA" w:rsidP="005646D9">
            <w:pPr>
              <w:tabs>
                <w:tab w:val="left" w:pos="4545"/>
              </w:tabs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lastRenderedPageBreak/>
              <w:tab/>
            </w:r>
            <w:r w:rsidRPr="005646D9">
              <w:rPr>
                <w:b/>
                <w:sz w:val="24"/>
                <w:szCs w:val="24"/>
              </w:rPr>
              <w:t xml:space="preserve">Министерство </w:t>
            </w:r>
            <w:r w:rsidR="00720511" w:rsidRPr="005646D9">
              <w:rPr>
                <w:b/>
                <w:sz w:val="24"/>
                <w:szCs w:val="24"/>
              </w:rPr>
              <w:t>образования</w:t>
            </w:r>
            <w:r w:rsidRPr="005646D9">
              <w:rPr>
                <w:b/>
                <w:sz w:val="24"/>
                <w:szCs w:val="24"/>
              </w:rPr>
              <w:t xml:space="preserve"> Камчатского края</w:t>
            </w:r>
          </w:p>
        </w:tc>
      </w:tr>
      <w:tr w:rsidR="00720511" w:rsidRPr="005646D9" w:rsidTr="00DD7208">
        <w:trPr>
          <w:cantSplit/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11" w:rsidRPr="005646D9" w:rsidRDefault="00720511" w:rsidP="005646D9">
            <w:pPr>
              <w:tabs>
                <w:tab w:val="center" w:pos="101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 - 25 сентябр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11" w:rsidRPr="005646D9" w:rsidRDefault="00720511" w:rsidP="005646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Открытие центров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11" w:rsidRPr="005646D9" w:rsidRDefault="00720511" w:rsidP="00F01946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 xml:space="preserve">Открытие </w:t>
            </w:r>
            <w:r w:rsidRPr="005646D9">
              <w:rPr>
                <w:sz w:val="24"/>
                <w:szCs w:val="24"/>
              </w:rPr>
              <w:t>10 Центров образования цифрового и гуманитарного профилей «Точка роста» в 9 муниципальных образованиях</w:t>
            </w:r>
          </w:p>
        </w:tc>
      </w:tr>
      <w:tr w:rsidR="00A65540" w:rsidRPr="005646D9" w:rsidTr="00E26C68">
        <w:trPr>
          <w:cantSplit/>
          <w:trHeight w:val="473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40" w:rsidRPr="005646D9" w:rsidRDefault="00A65540" w:rsidP="00564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46D9">
              <w:rPr>
                <w:b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650C52" w:rsidRPr="005646D9" w:rsidTr="005646D9">
        <w:trPr>
          <w:cantSplit/>
          <w:trHeight w:val="473"/>
        </w:trPr>
        <w:tc>
          <w:tcPr>
            <w:tcW w:w="1985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17-18 сентября</w:t>
            </w:r>
          </w:p>
        </w:tc>
        <w:tc>
          <w:tcPr>
            <w:tcW w:w="2581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Форум</w:t>
            </w:r>
          </w:p>
        </w:tc>
        <w:tc>
          <w:tcPr>
            <w:tcW w:w="10631" w:type="dxa"/>
            <w:vAlign w:val="center"/>
          </w:tcPr>
          <w:p w:rsidR="00650C52" w:rsidRPr="005646D9" w:rsidRDefault="00650C52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Школа категорийного менеджмента, в режиме онлайн</w:t>
            </w:r>
          </w:p>
        </w:tc>
      </w:tr>
      <w:tr w:rsidR="00650C52" w:rsidRPr="005646D9" w:rsidTr="005646D9">
        <w:trPr>
          <w:cantSplit/>
          <w:trHeight w:val="473"/>
        </w:trPr>
        <w:tc>
          <w:tcPr>
            <w:tcW w:w="1985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1-22 сентября</w:t>
            </w:r>
          </w:p>
        </w:tc>
        <w:tc>
          <w:tcPr>
            <w:tcW w:w="2581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Форум</w:t>
            </w:r>
          </w:p>
        </w:tc>
        <w:tc>
          <w:tcPr>
            <w:tcW w:w="10631" w:type="dxa"/>
            <w:vAlign w:val="center"/>
          </w:tcPr>
          <w:p w:rsidR="00650C52" w:rsidRPr="005646D9" w:rsidRDefault="00650C52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Выше чек, в режиме онлайн</w:t>
            </w:r>
          </w:p>
        </w:tc>
      </w:tr>
      <w:tr w:rsidR="00650C52" w:rsidRPr="005646D9" w:rsidTr="005646D9">
        <w:trPr>
          <w:cantSplit/>
          <w:trHeight w:val="473"/>
        </w:trPr>
        <w:tc>
          <w:tcPr>
            <w:tcW w:w="1985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3 сентября</w:t>
            </w:r>
          </w:p>
        </w:tc>
        <w:tc>
          <w:tcPr>
            <w:tcW w:w="2581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Форум</w:t>
            </w:r>
          </w:p>
        </w:tc>
        <w:tc>
          <w:tcPr>
            <w:tcW w:w="10631" w:type="dxa"/>
            <w:vAlign w:val="center"/>
          </w:tcPr>
          <w:p w:rsidR="00650C52" w:rsidRPr="005646D9" w:rsidRDefault="00650C52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Цифровизация бизнеса, в режиме онлайн</w:t>
            </w:r>
          </w:p>
        </w:tc>
      </w:tr>
      <w:tr w:rsidR="00650C52" w:rsidRPr="005646D9" w:rsidTr="005646D9">
        <w:trPr>
          <w:cantSplit/>
          <w:trHeight w:val="473"/>
        </w:trPr>
        <w:tc>
          <w:tcPr>
            <w:tcW w:w="1985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23-24 сентября</w:t>
            </w:r>
          </w:p>
        </w:tc>
        <w:tc>
          <w:tcPr>
            <w:tcW w:w="2581" w:type="dxa"/>
            <w:vAlign w:val="center"/>
          </w:tcPr>
          <w:p w:rsidR="00650C52" w:rsidRPr="005646D9" w:rsidRDefault="00650C52" w:rsidP="00F01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Форум</w:t>
            </w:r>
          </w:p>
        </w:tc>
        <w:tc>
          <w:tcPr>
            <w:tcW w:w="10631" w:type="dxa"/>
            <w:vAlign w:val="center"/>
          </w:tcPr>
          <w:p w:rsidR="00650C52" w:rsidRPr="005646D9" w:rsidRDefault="00650C52" w:rsidP="005646D9">
            <w:pPr>
              <w:spacing w:after="0" w:line="240" w:lineRule="auto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Трансформация бизнеса в кризис, в режиме онлайн</w:t>
            </w:r>
          </w:p>
        </w:tc>
      </w:tr>
      <w:tr w:rsidR="009B529D" w:rsidRPr="005646D9" w:rsidTr="00E26C68">
        <w:trPr>
          <w:cantSplit/>
          <w:trHeight w:val="409"/>
        </w:trPr>
        <w:tc>
          <w:tcPr>
            <w:tcW w:w="15197" w:type="dxa"/>
            <w:gridSpan w:val="3"/>
          </w:tcPr>
          <w:p w:rsidR="009B529D" w:rsidRPr="005646D9" w:rsidRDefault="00DD7208" w:rsidP="005646D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646D9">
              <w:rPr>
                <w:b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D7208" w:rsidRPr="005646D9" w:rsidTr="00DD7208">
        <w:trPr>
          <w:cantSplit/>
          <w:trHeight w:val="409"/>
        </w:trPr>
        <w:tc>
          <w:tcPr>
            <w:tcW w:w="1985" w:type="dxa"/>
            <w:shd w:val="clear" w:color="auto" w:fill="auto"/>
            <w:vAlign w:val="center"/>
          </w:tcPr>
          <w:p w:rsidR="00DD7208" w:rsidRPr="005646D9" w:rsidRDefault="00DD7208" w:rsidP="00564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D7208" w:rsidRPr="00F01946" w:rsidRDefault="00DD7208" w:rsidP="00564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</w:t>
            </w:r>
            <w:r w:rsidR="00F01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0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DD7208" w:rsidRPr="005646D9" w:rsidRDefault="00DD7208" w:rsidP="005646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6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услуг и государственных функций методом "выездных бригад" на территории Камчатского края в Тигильском и Соболевском районах </w:t>
            </w:r>
          </w:p>
        </w:tc>
      </w:tr>
      <w:tr w:rsidR="00DD7208" w:rsidRPr="005646D9" w:rsidTr="00DD7208">
        <w:trPr>
          <w:cantSplit/>
          <w:trHeight w:val="474"/>
        </w:trPr>
        <w:tc>
          <w:tcPr>
            <w:tcW w:w="15197" w:type="dxa"/>
            <w:gridSpan w:val="3"/>
            <w:vAlign w:val="center"/>
          </w:tcPr>
          <w:p w:rsidR="00DD7208" w:rsidRPr="005646D9" w:rsidRDefault="00DD7208" w:rsidP="005646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646D9">
              <w:rPr>
                <w:rFonts w:eastAsia="Times New Roman"/>
                <w:b/>
                <w:color w:val="000000"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</w:tr>
      <w:tr w:rsidR="00DD7208" w:rsidRPr="005646D9" w:rsidTr="00DD7208">
        <w:trPr>
          <w:cantSplit/>
          <w:trHeight w:val="409"/>
        </w:trPr>
        <w:tc>
          <w:tcPr>
            <w:tcW w:w="1985" w:type="dxa"/>
            <w:shd w:val="clear" w:color="auto" w:fill="auto"/>
          </w:tcPr>
          <w:p w:rsidR="00DD7208" w:rsidRPr="005646D9" w:rsidRDefault="00DD7208" w:rsidP="005646D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7208" w:rsidRPr="005646D9" w:rsidRDefault="00DD7208" w:rsidP="005646D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Сентябрь</w:t>
            </w:r>
          </w:p>
        </w:tc>
        <w:tc>
          <w:tcPr>
            <w:tcW w:w="2581" w:type="dxa"/>
            <w:shd w:val="clear" w:color="auto" w:fill="auto"/>
          </w:tcPr>
          <w:p w:rsidR="00DD7208" w:rsidRPr="005646D9" w:rsidRDefault="00DD7208" w:rsidP="005646D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7208" w:rsidRPr="005646D9" w:rsidRDefault="00DD7208" w:rsidP="005646D9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Акция</w:t>
            </w:r>
          </w:p>
        </w:tc>
        <w:tc>
          <w:tcPr>
            <w:tcW w:w="10631" w:type="dxa"/>
            <w:shd w:val="clear" w:color="auto" w:fill="auto"/>
          </w:tcPr>
          <w:p w:rsidR="00DD7208" w:rsidRPr="005646D9" w:rsidRDefault="00DD7208" w:rsidP="005646D9">
            <w:pPr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46D9">
              <w:rPr>
                <w:sz w:val="24"/>
                <w:szCs w:val="24"/>
              </w:rPr>
              <w:t>Организация участия добровольцев (волонтеров) в благоустройстве территории на объекте культурного наследия федерального значения «Памятник воинам Советской Армии – освободителям Курильских островов в 1945 г.»</w:t>
            </w:r>
          </w:p>
        </w:tc>
      </w:tr>
      <w:tr w:rsidR="00A935D1" w:rsidRPr="005646D9" w:rsidTr="00E26C68">
        <w:trPr>
          <w:cantSplit/>
          <w:trHeight w:val="474"/>
        </w:trPr>
        <w:tc>
          <w:tcPr>
            <w:tcW w:w="15197" w:type="dxa"/>
            <w:gridSpan w:val="3"/>
            <w:vAlign w:val="center"/>
          </w:tcPr>
          <w:p w:rsidR="00A935D1" w:rsidRPr="005646D9" w:rsidRDefault="00A935D1" w:rsidP="005646D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646D9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DD7208" w:rsidRPr="005646D9" w:rsidTr="00DD7208">
        <w:trPr>
          <w:cantSplit/>
          <w:trHeight w:val="409"/>
        </w:trPr>
        <w:tc>
          <w:tcPr>
            <w:tcW w:w="1985" w:type="dxa"/>
            <w:vAlign w:val="center"/>
          </w:tcPr>
          <w:p w:rsidR="00DD7208" w:rsidRPr="005646D9" w:rsidRDefault="00DD7208" w:rsidP="005646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13 сентября</w:t>
            </w:r>
          </w:p>
        </w:tc>
        <w:tc>
          <w:tcPr>
            <w:tcW w:w="2581" w:type="dxa"/>
            <w:vAlign w:val="center"/>
          </w:tcPr>
          <w:p w:rsidR="00DD7208" w:rsidRPr="005646D9" w:rsidRDefault="00DD7208" w:rsidP="005646D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Организационное мероприятие</w:t>
            </w:r>
          </w:p>
        </w:tc>
        <w:tc>
          <w:tcPr>
            <w:tcW w:w="10631" w:type="dxa"/>
            <w:vAlign w:val="center"/>
          </w:tcPr>
          <w:p w:rsidR="00DD7208" w:rsidRPr="005646D9" w:rsidRDefault="00DD7208" w:rsidP="00F0194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646D9">
              <w:rPr>
                <w:bCs/>
                <w:sz w:val="24"/>
                <w:szCs w:val="24"/>
              </w:rPr>
              <w:t>Досрочные выбо</w:t>
            </w:r>
            <w:r w:rsidR="005646D9" w:rsidRPr="005646D9">
              <w:rPr>
                <w:bCs/>
                <w:sz w:val="24"/>
                <w:szCs w:val="24"/>
              </w:rPr>
              <w:t xml:space="preserve">ры Губернатора Камчатского края. </w:t>
            </w:r>
            <w:r w:rsidRPr="005646D9">
              <w:rPr>
                <w:bCs/>
                <w:sz w:val="24"/>
                <w:szCs w:val="24"/>
              </w:rPr>
              <w:t>Выборы в ОМСУ Камчатского края</w:t>
            </w:r>
          </w:p>
        </w:tc>
      </w:tr>
    </w:tbl>
    <w:p w:rsidR="00DB33AD" w:rsidRPr="009B549B" w:rsidRDefault="00DB33AD" w:rsidP="009B549B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9B549B" w:rsidRDefault="00DB33AD" w:rsidP="009B549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B549B">
        <w:rPr>
          <w:sz w:val="24"/>
          <w:szCs w:val="24"/>
          <w:u w:val="single"/>
          <w:lang w:eastAsia="ru-RU"/>
        </w:rPr>
        <w:t>Примечание:</w:t>
      </w:r>
      <w:r w:rsidRPr="009B549B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9B549B">
        <w:rPr>
          <w:sz w:val="24"/>
          <w:szCs w:val="24"/>
          <w:lang w:eastAsia="ru-RU"/>
        </w:rPr>
        <w:t xml:space="preserve">зационно-массовых мероприятий в </w:t>
      </w:r>
      <w:r w:rsidR="00650C52">
        <w:rPr>
          <w:sz w:val="24"/>
          <w:szCs w:val="24"/>
          <w:lang w:eastAsia="ru-RU"/>
        </w:rPr>
        <w:t>сентябре</w:t>
      </w:r>
      <w:r w:rsidR="00A91146" w:rsidRPr="009B549B">
        <w:rPr>
          <w:sz w:val="24"/>
          <w:szCs w:val="24"/>
          <w:lang w:eastAsia="ru-RU"/>
        </w:rPr>
        <w:t xml:space="preserve"> </w:t>
      </w:r>
      <w:r w:rsidR="00211D0F">
        <w:rPr>
          <w:sz w:val="24"/>
          <w:szCs w:val="24"/>
          <w:lang w:eastAsia="ru-RU"/>
        </w:rPr>
        <w:t>2020</w:t>
      </w:r>
      <w:r w:rsidRPr="009B549B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B549B" w:rsidSect="00B60D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A0" w:rsidRDefault="00D05BA0" w:rsidP="00E1750F">
      <w:pPr>
        <w:spacing w:after="0" w:line="240" w:lineRule="auto"/>
      </w:pPr>
      <w:r>
        <w:separator/>
      </w:r>
    </w:p>
  </w:endnote>
  <w:endnote w:type="continuationSeparator" w:id="0">
    <w:p w:rsidR="00D05BA0" w:rsidRDefault="00D05BA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A0" w:rsidRDefault="00D05BA0" w:rsidP="00E1750F">
      <w:pPr>
        <w:spacing w:after="0" w:line="240" w:lineRule="auto"/>
      </w:pPr>
      <w:r>
        <w:separator/>
      </w:r>
    </w:p>
  </w:footnote>
  <w:footnote w:type="continuationSeparator" w:id="0">
    <w:p w:rsidR="00D05BA0" w:rsidRDefault="00D05BA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672E9"/>
    <w:multiLevelType w:val="hybridMultilevel"/>
    <w:tmpl w:val="5030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D6B13"/>
    <w:multiLevelType w:val="hybridMultilevel"/>
    <w:tmpl w:val="265C24DC"/>
    <w:lvl w:ilvl="0" w:tplc="FB72C8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67DE2"/>
    <w:multiLevelType w:val="hybridMultilevel"/>
    <w:tmpl w:val="321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04A8E"/>
    <w:multiLevelType w:val="hybridMultilevel"/>
    <w:tmpl w:val="D12C3EBA"/>
    <w:lvl w:ilvl="0" w:tplc="21FE6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40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43"/>
  </w:num>
  <w:num w:numId="11">
    <w:abstractNumId w:val="38"/>
  </w:num>
  <w:num w:numId="12">
    <w:abstractNumId w:val="16"/>
  </w:num>
  <w:num w:numId="13">
    <w:abstractNumId w:val="15"/>
  </w:num>
  <w:num w:numId="14">
    <w:abstractNumId w:val="4"/>
  </w:num>
  <w:num w:numId="15">
    <w:abstractNumId w:val="42"/>
  </w:num>
  <w:num w:numId="16">
    <w:abstractNumId w:val="10"/>
  </w:num>
  <w:num w:numId="17">
    <w:abstractNumId w:val="33"/>
  </w:num>
  <w:num w:numId="18">
    <w:abstractNumId w:val="1"/>
  </w:num>
  <w:num w:numId="19">
    <w:abstractNumId w:val="35"/>
  </w:num>
  <w:num w:numId="20">
    <w:abstractNumId w:val="21"/>
  </w:num>
  <w:num w:numId="21">
    <w:abstractNumId w:val="41"/>
  </w:num>
  <w:num w:numId="22">
    <w:abstractNumId w:val="25"/>
  </w:num>
  <w:num w:numId="23">
    <w:abstractNumId w:val="20"/>
  </w:num>
  <w:num w:numId="24">
    <w:abstractNumId w:val="24"/>
  </w:num>
  <w:num w:numId="25">
    <w:abstractNumId w:val="30"/>
  </w:num>
  <w:num w:numId="26">
    <w:abstractNumId w:val="7"/>
  </w:num>
  <w:num w:numId="27">
    <w:abstractNumId w:val="2"/>
  </w:num>
  <w:num w:numId="28">
    <w:abstractNumId w:val="34"/>
  </w:num>
  <w:num w:numId="29">
    <w:abstractNumId w:val="26"/>
  </w:num>
  <w:num w:numId="30">
    <w:abstractNumId w:val="29"/>
  </w:num>
  <w:num w:numId="31">
    <w:abstractNumId w:val="36"/>
  </w:num>
  <w:num w:numId="32">
    <w:abstractNumId w:val="39"/>
  </w:num>
  <w:num w:numId="33">
    <w:abstractNumId w:val="23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32"/>
  </w:num>
  <w:num w:numId="39">
    <w:abstractNumId w:val="12"/>
  </w:num>
  <w:num w:numId="40">
    <w:abstractNumId w:val="37"/>
  </w:num>
  <w:num w:numId="41">
    <w:abstractNumId w:val="22"/>
  </w:num>
  <w:num w:numId="42">
    <w:abstractNumId w:val="31"/>
  </w:num>
  <w:num w:numId="43">
    <w:abstractNumId w:val="2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232F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39A2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060F"/>
    <w:rsid w:val="000B2029"/>
    <w:rsid w:val="000B70C2"/>
    <w:rsid w:val="000C7C30"/>
    <w:rsid w:val="000D5DCE"/>
    <w:rsid w:val="000D5F7A"/>
    <w:rsid w:val="000D6A6D"/>
    <w:rsid w:val="000E0421"/>
    <w:rsid w:val="000E4B02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1ABF"/>
    <w:rsid w:val="001324ED"/>
    <w:rsid w:val="00132C00"/>
    <w:rsid w:val="00136AB6"/>
    <w:rsid w:val="00141CAF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47F6"/>
    <w:rsid w:val="00165F3D"/>
    <w:rsid w:val="00173ECC"/>
    <w:rsid w:val="00175ECC"/>
    <w:rsid w:val="0017746C"/>
    <w:rsid w:val="0018158C"/>
    <w:rsid w:val="00182E9D"/>
    <w:rsid w:val="001867D4"/>
    <w:rsid w:val="00187C01"/>
    <w:rsid w:val="00187E83"/>
    <w:rsid w:val="0019334A"/>
    <w:rsid w:val="0019530B"/>
    <w:rsid w:val="00196DFA"/>
    <w:rsid w:val="001A0930"/>
    <w:rsid w:val="001A4356"/>
    <w:rsid w:val="001A533B"/>
    <w:rsid w:val="001B0F2D"/>
    <w:rsid w:val="001B4073"/>
    <w:rsid w:val="001B51A2"/>
    <w:rsid w:val="001B623C"/>
    <w:rsid w:val="001C4E01"/>
    <w:rsid w:val="001C75B7"/>
    <w:rsid w:val="001D4A9C"/>
    <w:rsid w:val="001D57A2"/>
    <w:rsid w:val="001E7545"/>
    <w:rsid w:val="001F253B"/>
    <w:rsid w:val="001F4690"/>
    <w:rsid w:val="001F5142"/>
    <w:rsid w:val="001F65BC"/>
    <w:rsid w:val="00202C2F"/>
    <w:rsid w:val="00207590"/>
    <w:rsid w:val="00211D0F"/>
    <w:rsid w:val="002139DF"/>
    <w:rsid w:val="00215A48"/>
    <w:rsid w:val="0023500C"/>
    <w:rsid w:val="002379F2"/>
    <w:rsid w:val="00237B5D"/>
    <w:rsid w:val="00241949"/>
    <w:rsid w:val="002435A8"/>
    <w:rsid w:val="00245DA1"/>
    <w:rsid w:val="00247061"/>
    <w:rsid w:val="002500B1"/>
    <w:rsid w:val="00250E96"/>
    <w:rsid w:val="00257296"/>
    <w:rsid w:val="00257794"/>
    <w:rsid w:val="00257B57"/>
    <w:rsid w:val="00261B55"/>
    <w:rsid w:val="00262BF8"/>
    <w:rsid w:val="00265976"/>
    <w:rsid w:val="0027014A"/>
    <w:rsid w:val="0027431B"/>
    <w:rsid w:val="002773ED"/>
    <w:rsid w:val="00281EC8"/>
    <w:rsid w:val="00282C4D"/>
    <w:rsid w:val="0029030B"/>
    <w:rsid w:val="002944C9"/>
    <w:rsid w:val="0029743C"/>
    <w:rsid w:val="002A31DD"/>
    <w:rsid w:val="002A4E41"/>
    <w:rsid w:val="002B075D"/>
    <w:rsid w:val="002B23D0"/>
    <w:rsid w:val="002B4AEC"/>
    <w:rsid w:val="002C2B6C"/>
    <w:rsid w:val="002C358D"/>
    <w:rsid w:val="002D0C9F"/>
    <w:rsid w:val="002D2484"/>
    <w:rsid w:val="002D2F73"/>
    <w:rsid w:val="002D4473"/>
    <w:rsid w:val="002D591F"/>
    <w:rsid w:val="002E5631"/>
    <w:rsid w:val="002F0522"/>
    <w:rsid w:val="002F1A77"/>
    <w:rsid w:val="002F6B54"/>
    <w:rsid w:val="00303371"/>
    <w:rsid w:val="00303E64"/>
    <w:rsid w:val="003057B5"/>
    <w:rsid w:val="00305C58"/>
    <w:rsid w:val="00307C76"/>
    <w:rsid w:val="00310971"/>
    <w:rsid w:val="003153B3"/>
    <w:rsid w:val="00333A23"/>
    <w:rsid w:val="00333F00"/>
    <w:rsid w:val="00337BEF"/>
    <w:rsid w:val="00341341"/>
    <w:rsid w:val="00343F09"/>
    <w:rsid w:val="0035478A"/>
    <w:rsid w:val="0035562B"/>
    <w:rsid w:val="003603B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23E4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1000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47994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8CA"/>
    <w:rsid w:val="004B7E4D"/>
    <w:rsid w:val="004C2D64"/>
    <w:rsid w:val="004C56CC"/>
    <w:rsid w:val="004D1125"/>
    <w:rsid w:val="004D2CBC"/>
    <w:rsid w:val="004D5C23"/>
    <w:rsid w:val="004D736C"/>
    <w:rsid w:val="004E6B2B"/>
    <w:rsid w:val="004E75B0"/>
    <w:rsid w:val="004F08B8"/>
    <w:rsid w:val="004F1E3E"/>
    <w:rsid w:val="004F245C"/>
    <w:rsid w:val="004F4DA6"/>
    <w:rsid w:val="004F533A"/>
    <w:rsid w:val="005026CC"/>
    <w:rsid w:val="005047B8"/>
    <w:rsid w:val="005075ED"/>
    <w:rsid w:val="0051316C"/>
    <w:rsid w:val="0051322D"/>
    <w:rsid w:val="0051367E"/>
    <w:rsid w:val="0052055F"/>
    <w:rsid w:val="00520A12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3C93"/>
    <w:rsid w:val="005545A2"/>
    <w:rsid w:val="0055627D"/>
    <w:rsid w:val="005567C0"/>
    <w:rsid w:val="00556D66"/>
    <w:rsid w:val="00560E6C"/>
    <w:rsid w:val="00562B06"/>
    <w:rsid w:val="005631EB"/>
    <w:rsid w:val="005646D9"/>
    <w:rsid w:val="00565AE6"/>
    <w:rsid w:val="00575C83"/>
    <w:rsid w:val="00577D02"/>
    <w:rsid w:val="00581051"/>
    <w:rsid w:val="00581146"/>
    <w:rsid w:val="0058379A"/>
    <w:rsid w:val="00585E63"/>
    <w:rsid w:val="00587575"/>
    <w:rsid w:val="0059063F"/>
    <w:rsid w:val="005933F1"/>
    <w:rsid w:val="005A6110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190"/>
    <w:rsid w:val="005E4207"/>
    <w:rsid w:val="005E688F"/>
    <w:rsid w:val="005F1B9D"/>
    <w:rsid w:val="005F4D70"/>
    <w:rsid w:val="005F7BBB"/>
    <w:rsid w:val="00606B4D"/>
    <w:rsid w:val="00614531"/>
    <w:rsid w:val="0062190B"/>
    <w:rsid w:val="00622707"/>
    <w:rsid w:val="00622B76"/>
    <w:rsid w:val="0062354E"/>
    <w:rsid w:val="00623DD0"/>
    <w:rsid w:val="006241CE"/>
    <w:rsid w:val="0062581E"/>
    <w:rsid w:val="00626A7C"/>
    <w:rsid w:val="0062758A"/>
    <w:rsid w:val="00632050"/>
    <w:rsid w:val="00633939"/>
    <w:rsid w:val="0064517F"/>
    <w:rsid w:val="006466F3"/>
    <w:rsid w:val="00650577"/>
    <w:rsid w:val="00650C52"/>
    <w:rsid w:val="00651DAF"/>
    <w:rsid w:val="00662DF2"/>
    <w:rsid w:val="006636FE"/>
    <w:rsid w:val="00664EEF"/>
    <w:rsid w:val="00667F34"/>
    <w:rsid w:val="00671B15"/>
    <w:rsid w:val="00672468"/>
    <w:rsid w:val="00672A53"/>
    <w:rsid w:val="00681D98"/>
    <w:rsid w:val="00683559"/>
    <w:rsid w:val="00693EB0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105C"/>
    <w:rsid w:val="00712613"/>
    <w:rsid w:val="00712A4C"/>
    <w:rsid w:val="00714D45"/>
    <w:rsid w:val="00715DDD"/>
    <w:rsid w:val="00715E3D"/>
    <w:rsid w:val="00716EEB"/>
    <w:rsid w:val="00720511"/>
    <w:rsid w:val="00720C87"/>
    <w:rsid w:val="00720D17"/>
    <w:rsid w:val="00720D86"/>
    <w:rsid w:val="00722F21"/>
    <w:rsid w:val="007315E4"/>
    <w:rsid w:val="007317D5"/>
    <w:rsid w:val="007324BB"/>
    <w:rsid w:val="007356F5"/>
    <w:rsid w:val="00746D6D"/>
    <w:rsid w:val="007522A6"/>
    <w:rsid w:val="007642C3"/>
    <w:rsid w:val="00764929"/>
    <w:rsid w:val="00765806"/>
    <w:rsid w:val="00772AA2"/>
    <w:rsid w:val="007743F6"/>
    <w:rsid w:val="0077553F"/>
    <w:rsid w:val="00775A02"/>
    <w:rsid w:val="007774F4"/>
    <w:rsid w:val="00780033"/>
    <w:rsid w:val="007801E6"/>
    <w:rsid w:val="00780764"/>
    <w:rsid w:val="00780F6A"/>
    <w:rsid w:val="007860DA"/>
    <w:rsid w:val="00791423"/>
    <w:rsid w:val="007925F5"/>
    <w:rsid w:val="007964AB"/>
    <w:rsid w:val="007A569D"/>
    <w:rsid w:val="007A6818"/>
    <w:rsid w:val="007B1A37"/>
    <w:rsid w:val="007B230A"/>
    <w:rsid w:val="007B79C1"/>
    <w:rsid w:val="007D2E8D"/>
    <w:rsid w:val="007D3C8C"/>
    <w:rsid w:val="007D5DA5"/>
    <w:rsid w:val="007D66B4"/>
    <w:rsid w:val="007E3346"/>
    <w:rsid w:val="007E6982"/>
    <w:rsid w:val="007E7CF6"/>
    <w:rsid w:val="007F38DA"/>
    <w:rsid w:val="00800B91"/>
    <w:rsid w:val="008017D3"/>
    <w:rsid w:val="0081214B"/>
    <w:rsid w:val="0081592D"/>
    <w:rsid w:val="00821900"/>
    <w:rsid w:val="0082257F"/>
    <w:rsid w:val="00823EE2"/>
    <w:rsid w:val="008304D0"/>
    <w:rsid w:val="0083279C"/>
    <w:rsid w:val="008367FE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86CAC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B562A"/>
    <w:rsid w:val="008C0F75"/>
    <w:rsid w:val="008C12CC"/>
    <w:rsid w:val="008C28F6"/>
    <w:rsid w:val="008C2D6A"/>
    <w:rsid w:val="008C5A1E"/>
    <w:rsid w:val="008C5E1D"/>
    <w:rsid w:val="008E020E"/>
    <w:rsid w:val="008E5BA9"/>
    <w:rsid w:val="008E6E04"/>
    <w:rsid w:val="008F2648"/>
    <w:rsid w:val="008F2F88"/>
    <w:rsid w:val="008F3C22"/>
    <w:rsid w:val="008F6DA0"/>
    <w:rsid w:val="008F7531"/>
    <w:rsid w:val="00901C83"/>
    <w:rsid w:val="00904C13"/>
    <w:rsid w:val="00907E41"/>
    <w:rsid w:val="00910575"/>
    <w:rsid w:val="00912D0C"/>
    <w:rsid w:val="009131C8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2DB8"/>
    <w:rsid w:val="0094487F"/>
    <w:rsid w:val="00945ABD"/>
    <w:rsid w:val="009460ED"/>
    <w:rsid w:val="00947F31"/>
    <w:rsid w:val="00955538"/>
    <w:rsid w:val="00957FCA"/>
    <w:rsid w:val="0097008F"/>
    <w:rsid w:val="009747B0"/>
    <w:rsid w:val="00980AC4"/>
    <w:rsid w:val="009819E7"/>
    <w:rsid w:val="009823A7"/>
    <w:rsid w:val="00984D40"/>
    <w:rsid w:val="00985D84"/>
    <w:rsid w:val="00987F6E"/>
    <w:rsid w:val="009930DD"/>
    <w:rsid w:val="00994191"/>
    <w:rsid w:val="0099694A"/>
    <w:rsid w:val="009A0350"/>
    <w:rsid w:val="009A14CF"/>
    <w:rsid w:val="009B0081"/>
    <w:rsid w:val="009B17CB"/>
    <w:rsid w:val="009B21C4"/>
    <w:rsid w:val="009B2BF4"/>
    <w:rsid w:val="009B2D44"/>
    <w:rsid w:val="009B3C16"/>
    <w:rsid w:val="009B529D"/>
    <w:rsid w:val="009B549B"/>
    <w:rsid w:val="009B75A9"/>
    <w:rsid w:val="009C03F1"/>
    <w:rsid w:val="009C04FA"/>
    <w:rsid w:val="009C297B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3A72"/>
    <w:rsid w:val="009E4BF7"/>
    <w:rsid w:val="009E68A8"/>
    <w:rsid w:val="009E6CA8"/>
    <w:rsid w:val="009E7AD7"/>
    <w:rsid w:val="00A00F9B"/>
    <w:rsid w:val="00A0245B"/>
    <w:rsid w:val="00A03006"/>
    <w:rsid w:val="00A0640E"/>
    <w:rsid w:val="00A07035"/>
    <w:rsid w:val="00A107AC"/>
    <w:rsid w:val="00A12CBA"/>
    <w:rsid w:val="00A153C1"/>
    <w:rsid w:val="00A173AA"/>
    <w:rsid w:val="00A22173"/>
    <w:rsid w:val="00A23040"/>
    <w:rsid w:val="00A232AE"/>
    <w:rsid w:val="00A31F4E"/>
    <w:rsid w:val="00A3219A"/>
    <w:rsid w:val="00A3294C"/>
    <w:rsid w:val="00A3414B"/>
    <w:rsid w:val="00A36C61"/>
    <w:rsid w:val="00A378C7"/>
    <w:rsid w:val="00A4026E"/>
    <w:rsid w:val="00A44F4A"/>
    <w:rsid w:val="00A46991"/>
    <w:rsid w:val="00A50D27"/>
    <w:rsid w:val="00A63B67"/>
    <w:rsid w:val="00A65540"/>
    <w:rsid w:val="00A6595F"/>
    <w:rsid w:val="00A66DA4"/>
    <w:rsid w:val="00A67938"/>
    <w:rsid w:val="00A70405"/>
    <w:rsid w:val="00A76AE5"/>
    <w:rsid w:val="00A77D06"/>
    <w:rsid w:val="00A80DA1"/>
    <w:rsid w:val="00A8550E"/>
    <w:rsid w:val="00A8572B"/>
    <w:rsid w:val="00A87BAD"/>
    <w:rsid w:val="00A908E6"/>
    <w:rsid w:val="00A91146"/>
    <w:rsid w:val="00A935D1"/>
    <w:rsid w:val="00A94A43"/>
    <w:rsid w:val="00A96CD4"/>
    <w:rsid w:val="00AA1D23"/>
    <w:rsid w:val="00AA3490"/>
    <w:rsid w:val="00AA603A"/>
    <w:rsid w:val="00AC1F6B"/>
    <w:rsid w:val="00AC31FC"/>
    <w:rsid w:val="00AC5D98"/>
    <w:rsid w:val="00AD3A20"/>
    <w:rsid w:val="00AD546F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1C8E"/>
    <w:rsid w:val="00B302A2"/>
    <w:rsid w:val="00B355F3"/>
    <w:rsid w:val="00B40FBB"/>
    <w:rsid w:val="00B41655"/>
    <w:rsid w:val="00B47503"/>
    <w:rsid w:val="00B52867"/>
    <w:rsid w:val="00B53130"/>
    <w:rsid w:val="00B54BB5"/>
    <w:rsid w:val="00B60D50"/>
    <w:rsid w:val="00B610F9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19D3"/>
    <w:rsid w:val="00B93714"/>
    <w:rsid w:val="00B94E6A"/>
    <w:rsid w:val="00B96F5B"/>
    <w:rsid w:val="00BA0219"/>
    <w:rsid w:val="00BA0C2D"/>
    <w:rsid w:val="00BA3DB4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BF53FF"/>
    <w:rsid w:val="00C011E1"/>
    <w:rsid w:val="00C02C08"/>
    <w:rsid w:val="00C0683F"/>
    <w:rsid w:val="00C203A4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5BA0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291F"/>
    <w:rsid w:val="00D43BF7"/>
    <w:rsid w:val="00D474AB"/>
    <w:rsid w:val="00D502B9"/>
    <w:rsid w:val="00D50AEB"/>
    <w:rsid w:val="00D52FE4"/>
    <w:rsid w:val="00D5421F"/>
    <w:rsid w:val="00D54940"/>
    <w:rsid w:val="00D57111"/>
    <w:rsid w:val="00D607F4"/>
    <w:rsid w:val="00D6080D"/>
    <w:rsid w:val="00D620A4"/>
    <w:rsid w:val="00D74782"/>
    <w:rsid w:val="00D80A26"/>
    <w:rsid w:val="00D85169"/>
    <w:rsid w:val="00DA48AE"/>
    <w:rsid w:val="00DB1B6E"/>
    <w:rsid w:val="00DB33AD"/>
    <w:rsid w:val="00DB7B79"/>
    <w:rsid w:val="00DC228B"/>
    <w:rsid w:val="00DC27B0"/>
    <w:rsid w:val="00DC5D45"/>
    <w:rsid w:val="00DD1816"/>
    <w:rsid w:val="00DD2133"/>
    <w:rsid w:val="00DD7208"/>
    <w:rsid w:val="00DD7DA2"/>
    <w:rsid w:val="00DE18D4"/>
    <w:rsid w:val="00DE2E44"/>
    <w:rsid w:val="00DE4AF3"/>
    <w:rsid w:val="00DE5E8F"/>
    <w:rsid w:val="00DF1BC6"/>
    <w:rsid w:val="00DF4C13"/>
    <w:rsid w:val="00E003C1"/>
    <w:rsid w:val="00E04CF5"/>
    <w:rsid w:val="00E11839"/>
    <w:rsid w:val="00E15577"/>
    <w:rsid w:val="00E1750F"/>
    <w:rsid w:val="00E23D1F"/>
    <w:rsid w:val="00E26692"/>
    <w:rsid w:val="00E26BA0"/>
    <w:rsid w:val="00E26C68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0960"/>
    <w:rsid w:val="00E857EC"/>
    <w:rsid w:val="00E933BD"/>
    <w:rsid w:val="00E960D6"/>
    <w:rsid w:val="00E974AA"/>
    <w:rsid w:val="00EA4833"/>
    <w:rsid w:val="00EA61EB"/>
    <w:rsid w:val="00EA6B77"/>
    <w:rsid w:val="00EB011E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D3F7A"/>
    <w:rsid w:val="00ED762F"/>
    <w:rsid w:val="00EF01A8"/>
    <w:rsid w:val="00EF0720"/>
    <w:rsid w:val="00EF11DD"/>
    <w:rsid w:val="00EF65B5"/>
    <w:rsid w:val="00F01946"/>
    <w:rsid w:val="00F02C55"/>
    <w:rsid w:val="00F064D8"/>
    <w:rsid w:val="00F124A1"/>
    <w:rsid w:val="00F127DF"/>
    <w:rsid w:val="00F1539C"/>
    <w:rsid w:val="00F16CED"/>
    <w:rsid w:val="00F20E6D"/>
    <w:rsid w:val="00F33DE9"/>
    <w:rsid w:val="00F35C76"/>
    <w:rsid w:val="00F35ECE"/>
    <w:rsid w:val="00F460CF"/>
    <w:rsid w:val="00F50A0B"/>
    <w:rsid w:val="00F50C68"/>
    <w:rsid w:val="00F52127"/>
    <w:rsid w:val="00F555BD"/>
    <w:rsid w:val="00F55659"/>
    <w:rsid w:val="00F6079A"/>
    <w:rsid w:val="00F61515"/>
    <w:rsid w:val="00F6325D"/>
    <w:rsid w:val="00F63ADA"/>
    <w:rsid w:val="00F66FC0"/>
    <w:rsid w:val="00F72E68"/>
    <w:rsid w:val="00F735C4"/>
    <w:rsid w:val="00F74DED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C4DE8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AC7CE-D324-4DD0-A96D-09EFA9F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Standard">
    <w:name w:val="Standard"/>
    <w:rsid w:val="00AD3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Без интервала Знак"/>
    <w:link w:val="a3"/>
    <w:uiPriority w:val="1"/>
    <w:locked/>
    <w:rsid w:val="00A46991"/>
    <w:rPr>
      <w:sz w:val="22"/>
      <w:szCs w:val="22"/>
      <w:lang w:eastAsia="en-US"/>
    </w:rPr>
  </w:style>
  <w:style w:type="character" w:customStyle="1" w:styleId="c1">
    <w:name w:val="c1"/>
    <w:basedOn w:val="a0"/>
    <w:qFormat/>
    <w:rsid w:val="00B919D3"/>
  </w:style>
  <w:style w:type="paragraph" w:customStyle="1" w:styleId="ConsPlusNormal">
    <w:name w:val="ConsPlusNormal"/>
    <w:link w:val="ConsPlusNormal0"/>
    <w:rsid w:val="00DD72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D720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1E2F-A0C7-4242-8D98-3DA332D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Пахомова Анастасия Евгеньевна</cp:lastModifiedBy>
  <cp:revision>8</cp:revision>
  <cp:lastPrinted>2020-08-26T01:50:00Z</cp:lastPrinted>
  <dcterms:created xsi:type="dcterms:W3CDTF">2020-08-25T02:54:00Z</dcterms:created>
  <dcterms:modified xsi:type="dcterms:W3CDTF">2020-08-28T01:45:00Z</dcterms:modified>
</cp:coreProperties>
</file>